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252E6" w14:textId="77777777" w:rsidR="00F53BF0" w:rsidRPr="00B52BBB" w:rsidRDefault="00F53BF0" w:rsidP="00F53BF0">
      <w:pPr>
        <w:pStyle w:val="mechtex"/>
        <w:ind w:left="9360"/>
        <w:jc w:val="both"/>
        <w:rPr>
          <w:rFonts w:ascii="GHEA Mariam" w:hAnsi="GHEA Mariam"/>
          <w:spacing w:val="-8"/>
          <w:lang w:val="hy-AM"/>
        </w:rPr>
      </w:pPr>
      <w:r w:rsidRPr="00B52BBB">
        <w:rPr>
          <w:rFonts w:ascii="GHEA Mariam" w:hAnsi="GHEA Mariam"/>
          <w:spacing w:val="-8"/>
          <w:lang w:val="hy-AM"/>
        </w:rPr>
        <w:t xml:space="preserve">        Հավելված N 3</w:t>
      </w:r>
    </w:p>
    <w:p w14:paraId="2323042B" w14:textId="77777777" w:rsidR="00F53BF0" w:rsidRPr="00B52BBB" w:rsidRDefault="00F53BF0" w:rsidP="0031494E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  <w:t xml:space="preserve">   </w:t>
      </w:r>
      <w:r w:rsidRPr="00B52BBB">
        <w:rPr>
          <w:rFonts w:ascii="GHEA Mariam" w:hAnsi="GHEA Mariam"/>
          <w:spacing w:val="4"/>
          <w:lang w:val="hy-AM"/>
        </w:rPr>
        <w:tab/>
        <w:t xml:space="preserve">    </w:t>
      </w:r>
      <w:r w:rsidRPr="00B52BBB">
        <w:rPr>
          <w:rFonts w:ascii="GHEA Mariam" w:hAnsi="GHEA Mariam"/>
          <w:spacing w:val="4"/>
          <w:lang w:val="hy-AM"/>
        </w:rPr>
        <w:tab/>
        <w:t xml:space="preserve"> </w:t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-8"/>
          <w:lang w:val="hy-AM"/>
        </w:rPr>
        <w:t xml:space="preserve">   ՀՀ կառավարության 2020 թվականի</w:t>
      </w:r>
    </w:p>
    <w:p w14:paraId="1163AB75" w14:textId="00991ACF" w:rsidR="00F53BF0" w:rsidRPr="00B52BBB" w:rsidRDefault="00F53BF0" w:rsidP="00192837">
      <w:pPr>
        <w:tabs>
          <w:tab w:val="left" w:pos="993"/>
        </w:tabs>
        <w:spacing w:after="0" w:line="480" w:lineRule="auto"/>
        <w:ind w:firstLine="703"/>
        <w:jc w:val="both"/>
        <w:rPr>
          <w:rFonts w:ascii="GHEA Mariam" w:hAnsi="GHEA Mariam"/>
          <w:spacing w:val="-2"/>
          <w:lang w:val="hy-AM"/>
        </w:rPr>
      </w:pP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  <w:t xml:space="preserve">   </w:t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  <w:t xml:space="preserve">   </w:t>
      </w:r>
      <w:r w:rsidRPr="00B52BBB">
        <w:rPr>
          <w:rFonts w:ascii="GHEA Mariam" w:hAnsi="GHEA Mariam"/>
          <w:spacing w:val="-2"/>
          <w:lang w:val="hy-AM"/>
        </w:rPr>
        <w:tab/>
        <w:t xml:space="preserve">    </w:t>
      </w:r>
      <w:r w:rsidRPr="00B52BBB">
        <w:rPr>
          <w:rFonts w:ascii="GHEA Mariam" w:hAnsi="GHEA Mariam"/>
          <w:spacing w:val="-2"/>
          <w:lang w:val="hy-AM"/>
        </w:rPr>
        <w:tab/>
        <w:t xml:space="preserve">   </w:t>
      </w:r>
      <w:r w:rsidRPr="00B52BBB">
        <w:rPr>
          <w:rFonts w:ascii="GHEA Mariam" w:hAnsi="GHEA Mariam"/>
          <w:spacing w:val="-2"/>
          <w:lang w:val="hy-AM"/>
        </w:rPr>
        <w:tab/>
        <w:t xml:space="preserve">    </w:t>
      </w:r>
      <w:r w:rsidRPr="00B52BBB">
        <w:rPr>
          <w:rFonts w:ascii="GHEA Mariam" w:hAnsi="GHEA Mariam"/>
          <w:spacing w:val="-2"/>
          <w:lang w:val="hy-AM"/>
        </w:rPr>
        <w:tab/>
      </w:r>
      <w:r w:rsidR="00E83871" w:rsidRPr="00446E98">
        <w:rPr>
          <w:rFonts w:ascii="GHEA Mariam" w:hAnsi="GHEA Mariam"/>
          <w:spacing w:val="-2"/>
          <w:lang w:val="hy-AM"/>
        </w:rPr>
        <w:t xml:space="preserve">  </w:t>
      </w:r>
      <w:r w:rsidRPr="00B52BBB">
        <w:rPr>
          <w:rFonts w:ascii="GHEA Mariam" w:hAnsi="GHEA Mariam"/>
          <w:spacing w:val="-2"/>
          <w:lang w:val="hy-AM"/>
        </w:rPr>
        <w:t xml:space="preserve">  օգոստոսի</w:t>
      </w:r>
      <w:r w:rsidRPr="00B52BBB">
        <w:rPr>
          <w:rFonts w:ascii="GHEA Mariam" w:hAnsi="GHEA Mariam" w:cs="Sylfaen"/>
          <w:spacing w:val="-2"/>
          <w:lang w:val="pt-BR"/>
        </w:rPr>
        <w:t xml:space="preserve"> </w:t>
      </w:r>
      <w:r w:rsidRPr="00B52BBB">
        <w:rPr>
          <w:rFonts w:ascii="GHEA Mariam" w:hAnsi="GHEA Mariam" w:cs="Sylfaen"/>
          <w:spacing w:val="-2"/>
          <w:lang w:val="hy-AM"/>
        </w:rPr>
        <w:t>6</w:t>
      </w:r>
      <w:r w:rsidRPr="00B52BBB">
        <w:rPr>
          <w:rFonts w:ascii="GHEA Mariam" w:hAnsi="GHEA Mariam" w:cs="Sylfaen"/>
          <w:spacing w:val="-2"/>
          <w:lang w:val="pt-BR"/>
        </w:rPr>
        <w:t>-</w:t>
      </w:r>
      <w:r w:rsidRPr="00B52BBB">
        <w:rPr>
          <w:rFonts w:ascii="GHEA Mariam" w:hAnsi="GHEA Mariam"/>
          <w:spacing w:val="-2"/>
          <w:lang w:val="hy-AM"/>
        </w:rPr>
        <w:t xml:space="preserve">ի </w:t>
      </w:r>
      <w:r w:rsidR="00E83871" w:rsidRPr="00446E98">
        <w:rPr>
          <w:rFonts w:ascii="GHEA Mariam" w:hAnsi="GHEA Mariam"/>
          <w:lang w:val="hy-AM"/>
        </w:rPr>
        <w:t>N 1316-</w:t>
      </w:r>
      <w:r w:rsidR="00E83871" w:rsidRPr="00B52BBB">
        <w:rPr>
          <w:rFonts w:ascii="GHEA Mariam" w:hAnsi="GHEA Mariam"/>
          <w:lang w:val="hy-AM"/>
        </w:rPr>
        <w:t>Ն</w:t>
      </w:r>
      <w:r w:rsidRPr="00B52BBB">
        <w:rPr>
          <w:rFonts w:ascii="GHEA Mariam" w:hAnsi="GHEA Mariam"/>
          <w:spacing w:val="-2"/>
          <w:lang w:val="hy-AM"/>
        </w:rPr>
        <w:t xml:space="preserve"> որոշման</w:t>
      </w:r>
    </w:p>
    <w:p w14:paraId="37B56612" w14:textId="77777777" w:rsidR="00F53BF0" w:rsidRPr="00B52BBB" w:rsidRDefault="00F53BF0" w:rsidP="00192837">
      <w:pPr>
        <w:tabs>
          <w:tab w:val="left" w:pos="993"/>
        </w:tabs>
        <w:spacing w:after="0" w:line="480" w:lineRule="auto"/>
        <w:ind w:firstLine="703"/>
        <w:jc w:val="both"/>
        <w:rPr>
          <w:rFonts w:ascii="GHEA Mariam" w:hAnsi="GHEA Mariam"/>
          <w:spacing w:val="-2"/>
          <w:lang w:val="hy-AM"/>
        </w:rPr>
      </w:pPr>
    </w:p>
    <w:tbl>
      <w:tblPr>
        <w:tblW w:w="13608" w:type="dxa"/>
        <w:tblLook w:val="04A0" w:firstRow="1" w:lastRow="0" w:firstColumn="1" w:lastColumn="0" w:noHBand="0" w:noVBand="1"/>
      </w:tblPr>
      <w:tblGrid>
        <w:gridCol w:w="709"/>
        <w:gridCol w:w="759"/>
        <w:gridCol w:w="8597"/>
        <w:gridCol w:w="1984"/>
        <w:gridCol w:w="1559"/>
      </w:tblGrid>
      <w:tr w:rsidR="00F53BF0" w:rsidRPr="008C603F" w14:paraId="44CB7883" w14:textId="77777777" w:rsidTr="00D668E4">
        <w:trPr>
          <w:trHeight w:val="855"/>
        </w:trPr>
        <w:tc>
          <w:tcPr>
            <w:tcW w:w="1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8DB7" w14:textId="77777777" w:rsidR="00CF10C6" w:rsidRDefault="00F53BF0" w:rsidP="00F53BF0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Cs/>
                <w:lang w:val="hy-AM"/>
              </w:rPr>
            </w:pPr>
            <w:r w:rsidRPr="00CF10C6">
              <w:rPr>
                <w:rFonts w:ascii="GHEA Mariam" w:eastAsia="Times New Roman" w:hAnsi="GHEA Mariam" w:cs="Arial"/>
                <w:bCs/>
                <w:lang w:val="hy-AM"/>
              </w:rPr>
              <w:t xml:space="preserve">ՀԱՅԱՍՏԱՆԻ ՀԱՆՐԱՊԵՏՈՒԹՅԱՆ ԿԱՌԱՎԱՐՈՒԹՅԱՆ 2019 ԹՎԱԿԱՆԻ ԴԵԿՏԵՄԲԵՐԻ 26-Ի </w:t>
            </w:r>
            <w:r w:rsidR="00CF10C6" w:rsidRPr="00CF10C6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N</w:t>
            </w:r>
            <w:r w:rsidRPr="00CF10C6">
              <w:rPr>
                <w:rFonts w:ascii="GHEA Mariam" w:eastAsia="Times New Roman" w:hAnsi="GHEA Mariam" w:cs="Arial"/>
                <w:bCs/>
                <w:lang w:val="hy-AM"/>
              </w:rPr>
              <w:t xml:space="preserve"> 1919-Ն </w:t>
            </w:r>
          </w:p>
          <w:p w14:paraId="005E82C5" w14:textId="0CA6243C" w:rsidR="00D668E4" w:rsidRPr="00CF10C6" w:rsidRDefault="00F53BF0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Cs/>
                <w:lang w:val="hy-AM"/>
              </w:rPr>
            </w:pPr>
            <w:r w:rsidRPr="00CF10C6">
              <w:rPr>
                <w:rFonts w:ascii="GHEA Mariam" w:eastAsia="Times New Roman" w:hAnsi="GHEA Mariam" w:cs="Arial"/>
                <w:bCs/>
                <w:lang w:val="hy-AM"/>
              </w:rPr>
              <w:t xml:space="preserve">ՈՐՈՇՄԱՆ N 4 ՀԱՎԵԼՎԱԾՈՒՄ ԿԱՏԱՐՎՈՂ ՓՈՓՈԽՈՒԹՅՈՒՆՆԵՐԸ </w:t>
            </w:r>
          </w:p>
        </w:tc>
      </w:tr>
      <w:tr w:rsidR="00F53BF0" w:rsidRPr="00B52BBB" w14:paraId="4B6D8671" w14:textId="77777777" w:rsidTr="00D668E4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B153A" w14:textId="77777777" w:rsidR="00F53BF0" w:rsidRPr="00B52BBB" w:rsidRDefault="00F53BF0" w:rsidP="00F53BF0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lang w:val="hy-AM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A3FEB" w14:textId="77777777" w:rsidR="00F53BF0" w:rsidRPr="00B52BBB" w:rsidRDefault="00F53BF0" w:rsidP="00F53B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2D8C9" w14:textId="77777777" w:rsidR="00F53BF0" w:rsidRPr="00B52BBB" w:rsidRDefault="00F53BF0" w:rsidP="00F53B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437CA0" w14:textId="77777777" w:rsidR="00F53BF0" w:rsidRPr="00B52BBB" w:rsidRDefault="00F53BF0" w:rsidP="00F53BF0">
            <w:pPr>
              <w:spacing w:after="0" w:line="240" w:lineRule="auto"/>
              <w:rPr>
                <w:rFonts w:ascii="GHEA Mariam" w:eastAsia="Times New Roman" w:hAnsi="GHEA Mariam" w:cs="Arial"/>
                <w:lang w:val="hy-AM"/>
              </w:rPr>
            </w:pPr>
            <w:r w:rsidRPr="00B52BBB">
              <w:rPr>
                <w:rFonts w:ascii="Calibri" w:eastAsia="Times New Roman" w:hAnsi="Calibri" w:cs="Calibri"/>
                <w:lang w:val="hy-AM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10C54B" w14:textId="77777777" w:rsidR="00F53BF0" w:rsidRPr="00B52BBB" w:rsidRDefault="00F53BF0" w:rsidP="00F53BF0">
            <w:pPr>
              <w:spacing w:after="0" w:line="240" w:lineRule="auto"/>
              <w:jc w:val="right"/>
              <w:rPr>
                <w:rFonts w:ascii="GHEA Mariam" w:eastAsia="Times New Roman" w:hAnsi="GHEA Mariam" w:cs="Arial"/>
              </w:rPr>
            </w:pPr>
            <w:r w:rsidRPr="00B52BBB">
              <w:rPr>
                <w:rFonts w:ascii="GHEA Mariam" w:eastAsia="Times New Roman" w:hAnsi="GHEA Mariam" w:cs="Arial"/>
              </w:rPr>
              <w:t>(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հազ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.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դրամ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>)</w:t>
            </w:r>
          </w:p>
        </w:tc>
      </w:tr>
      <w:tr w:rsidR="00F53BF0" w:rsidRPr="00B52BBB" w14:paraId="5121A60E" w14:textId="77777777" w:rsidTr="00D668E4">
        <w:trPr>
          <w:trHeight w:val="1170"/>
        </w:trPr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7FBB" w14:textId="77777777" w:rsidR="00F53BF0" w:rsidRPr="001F2CC4" w:rsidRDefault="00F53BF0" w:rsidP="006B174F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1F2CC4">
              <w:rPr>
                <w:rFonts w:ascii="GHEA Mariam" w:eastAsia="Times New Roman" w:hAnsi="GHEA Mariam" w:cs="Arial"/>
              </w:rPr>
              <w:t>Ծրագրային</w:t>
            </w:r>
            <w:proofErr w:type="spellEnd"/>
            <w:r w:rsidRPr="001F2CC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դասիչը</w:t>
            </w:r>
            <w:proofErr w:type="spellEnd"/>
          </w:p>
        </w:tc>
        <w:tc>
          <w:tcPr>
            <w:tcW w:w="8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0B3D" w14:textId="77777777" w:rsidR="00F53BF0" w:rsidRPr="001F2CC4" w:rsidRDefault="00F53BF0" w:rsidP="006B174F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1F2CC4">
              <w:rPr>
                <w:rFonts w:ascii="GHEA Mariam" w:eastAsia="Times New Roman" w:hAnsi="GHEA Mariam" w:cs="Arial"/>
              </w:rPr>
              <w:t>Բյուջետային</w:t>
            </w:r>
            <w:proofErr w:type="spellEnd"/>
            <w:r w:rsidRPr="001F2CC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հատկացումների</w:t>
            </w:r>
            <w:proofErr w:type="spellEnd"/>
            <w:r w:rsidRPr="001F2CC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գլխավոր</w:t>
            </w:r>
            <w:proofErr w:type="spellEnd"/>
            <w:r w:rsidRPr="001F2CC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կարգադրիչների</w:t>
            </w:r>
            <w:proofErr w:type="spellEnd"/>
            <w:r w:rsidRPr="001F2CC4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ծրագրերի</w:t>
            </w:r>
            <w:proofErr w:type="spellEnd"/>
            <w:r w:rsidRPr="001F2CC4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միջոցառումների</w:t>
            </w:r>
            <w:proofErr w:type="spellEnd"/>
            <w:r w:rsidRPr="001F2CC4">
              <w:rPr>
                <w:rFonts w:ascii="GHEA Mariam" w:eastAsia="Times New Roman" w:hAnsi="GHEA Mariam" w:cs="Arial"/>
              </w:rPr>
              <w:t xml:space="preserve"> և 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միջոցառումները</w:t>
            </w:r>
            <w:proofErr w:type="spellEnd"/>
            <w:r w:rsidRPr="001F2CC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կատարող</w:t>
            </w:r>
            <w:proofErr w:type="spellEnd"/>
            <w:r w:rsidRPr="001F2CC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պետական</w:t>
            </w:r>
            <w:proofErr w:type="spellEnd"/>
            <w:r w:rsidRPr="001F2CC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մարմինների</w:t>
            </w:r>
            <w:proofErr w:type="spellEnd"/>
            <w:r w:rsidRPr="001F2CC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անվանումները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08FD" w14:textId="77777777" w:rsidR="00F53BF0" w:rsidRPr="001F2CC4" w:rsidRDefault="00F53BF0" w:rsidP="006B174F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1F2CC4">
              <w:rPr>
                <w:rFonts w:ascii="GHEA Mariam" w:eastAsia="Times New Roman" w:hAnsi="GHEA Mariam" w:cs="Arial"/>
              </w:rPr>
              <w:t>Ցուցանիշների</w:t>
            </w:r>
            <w:proofErr w:type="spellEnd"/>
            <w:r w:rsidRPr="001F2CC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փոփոխությունը</w:t>
            </w:r>
            <w:proofErr w:type="spellEnd"/>
            <w:r w:rsidRPr="001F2CC4">
              <w:rPr>
                <w:rFonts w:ascii="GHEA Mariam" w:eastAsia="Times New Roman" w:hAnsi="GHEA Mariam" w:cs="Arial"/>
              </w:rPr>
              <w:br/>
              <w:t xml:space="preserve"> (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ավելացումները</w:t>
            </w:r>
            <w:proofErr w:type="spellEnd"/>
            <w:r w:rsidRPr="001F2CC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նշված</w:t>
            </w:r>
            <w:proofErr w:type="spellEnd"/>
            <w:r w:rsidRPr="001F2CC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են</w:t>
            </w:r>
            <w:proofErr w:type="spellEnd"/>
            <w:r w:rsidRPr="001F2CC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դրական</w:t>
            </w:r>
            <w:proofErr w:type="spellEnd"/>
            <w:r w:rsidRPr="001F2CC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նշանով</w:t>
            </w:r>
            <w:proofErr w:type="spellEnd"/>
            <w:r w:rsidRPr="001F2CC4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իսկ</w:t>
            </w:r>
            <w:proofErr w:type="spellEnd"/>
            <w:r w:rsidRPr="001F2CC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նվազեցումները</w:t>
            </w:r>
            <w:proofErr w:type="spellEnd"/>
            <w:r w:rsidRPr="001F2CC4">
              <w:rPr>
                <w:rFonts w:ascii="GHEA Mariam" w:eastAsia="Times New Roman" w:hAnsi="GHEA Mariam" w:cs="Arial"/>
              </w:rPr>
              <w:t xml:space="preserve">` 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փակագծերում</w:t>
            </w:r>
            <w:proofErr w:type="spellEnd"/>
            <w:r w:rsidRPr="001F2CC4">
              <w:rPr>
                <w:rFonts w:ascii="GHEA Mariam" w:eastAsia="Times New Roman" w:hAnsi="GHEA Mariam" w:cs="Arial"/>
              </w:rPr>
              <w:t>)</w:t>
            </w:r>
          </w:p>
        </w:tc>
      </w:tr>
      <w:tr w:rsidR="00F53BF0" w:rsidRPr="00B52BBB" w14:paraId="243FC242" w14:textId="77777777" w:rsidTr="00D668E4">
        <w:trPr>
          <w:cantSplit/>
          <w:trHeight w:val="1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EC4041" w14:textId="77777777" w:rsidR="00F53BF0" w:rsidRPr="001F2CC4" w:rsidRDefault="006B174F" w:rsidP="006B174F">
            <w:pPr>
              <w:spacing w:after="0" w:line="240" w:lineRule="auto"/>
              <w:ind w:left="113" w:right="113"/>
              <w:jc w:val="center"/>
              <w:rPr>
                <w:rFonts w:ascii="GHEA Mariam" w:eastAsia="Times New Roman" w:hAnsi="GHEA Mariam" w:cs="Arial"/>
                <w:lang w:val="hy-AM"/>
              </w:rPr>
            </w:pPr>
            <w:r w:rsidRPr="001F2CC4">
              <w:rPr>
                <w:rFonts w:ascii="GHEA Mariam" w:eastAsia="Times New Roman" w:hAnsi="GHEA Mariam" w:cs="Arial"/>
                <w:lang w:val="hy-AM"/>
              </w:rPr>
              <w:t>ծ</w:t>
            </w:r>
            <w:proofErr w:type="spellStart"/>
            <w:r w:rsidR="00F53BF0" w:rsidRPr="001F2CC4">
              <w:rPr>
                <w:rFonts w:ascii="GHEA Mariam" w:eastAsia="Times New Roman" w:hAnsi="GHEA Mariam" w:cs="Arial"/>
              </w:rPr>
              <w:t>րագիր</w:t>
            </w:r>
            <w:proofErr w:type="spellEnd"/>
            <w:r w:rsidRPr="001F2CC4">
              <w:rPr>
                <w:rFonts w:ascii="GHEA Mariam" w:eastAsia="Times New Roman" w:hAnsi="GHEA Mariam" w:cs="Arial"/>
                <w:lang w:val="hy-AM"/>
              </w:rPr>
              <w:t>ը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69B6F0" w14:textId="77777777" w:rsidR="00F53BF0" w:rsidRPr="001F2CC4" w:rsidRDefault="006B174F" w:rsidP="006B174F">
            <w:pPr>
              <w:spacing w:after="0" w:line="240" w:lineRule="auto"/>
              <w:ind w:left="113" w:right="113"/>
              <w:jc w:val="center"/>
              <w:rPr>
                <w:rFonts w:ascii="GHEA Mariam" w:eastAsia="Times New Roman" w:hAnsi="GHEA Mariam" w:cs="Arial"/>
                <w:lang w:val="hy-AM"/>
              </w:rPr>
            </w:pPr>
            <w:r w:rsidRPr="001F2CC4">
              <w:rPr>
                <w:rFonts w:ascii="GHEA Mariam" w:eastAsia="Times New Roman" w:hAnsi="GHEA Mariam" w:cs="Arial"/>
                <w:lang w:val="hy-AM"/>
              </w:rPr>
              <w:t>մ</w:t>
            </w:r>
            <w:proofErr w:type="spellStart"/>
            <w:r w:rsidR="00F53BF0" w:rsidRPr="001F2CC4">
              <w:rPr>
                <w:rFonts w:ascii="GHEA Mariam" w:eastAsia="Times New Roman" w:hAnsi="GHEA Mariam" w:cs="Arial"/>
              </w:rPr>
              <w:t>իջոցառում</w:t>
            </w:r>
            <w:proofErr w:type="spellEnd"/>
            <w:r w:rsidRPr="001F2CC4">
              <w:rPr>
                <w:rFonts w:ascii="GHEA Mariam" w:eastAsia="Times New Roman" w:hAnsi="GHEA Mariam" w:cs="Arial"/>
                <w:lang w:val="hy-AM"/>
              </w:rPr>
              <w:t>ը</w:t>
            </w:r>
          </w:p>
        </w:tc>
        <w:tc>
          <w:tcPr>
            <w:tcW w:w="8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C6F0" w14:textId="77777777" w:rsidR="00F53BF0" w:rsidRPr="001F2CC4" w:rsidRDefault="00F53BF0" w:rsidP="006B174F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D667" w14:textId="77777777" w:rsidR="00F53BF0" w:rsidRPr="001F2CC4" w:rsidRDefault="0008097B" w:rsidP="006B174F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1F2CC4">
              <w:rPr>
                <w:rFonts w:ascii="GHEA Mariam" w:eastAsia="Times New Roman" w:hAnsi="GHEA Mariam" w:cs="Arial"/>
                <w:lang w:val="hy-AM"/>
              </w:rPr>
              <w:t>ի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նն</w:t>
            </w:r>
            <w:proofErr w:type="spellEnd"/>
            <w:r w:rsidRPr="001F2CC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ամի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18DE" w14:textId="77777777" w:rsidR="00F53BF0" w:rsidRPr="001F2CC4" w:rsidRDefault="0008097B" w:rsidP="006B174F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1F2CC4">
              <w:rPr>
                <w:rFonts w:ascii="GHEA Mariam" w:eastAsia="Times New Roman" w:hAnsi="GHEA Mariam" w:cs="Arial"/>
                <w:lang w:val="hy-AM"/>
              </w:rPr>
              <w:t>տ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արի</w:t>
            </w:r>
            <w:proofErr w:type="spellEnd"/>
          </w:p>
        </w:tc>
      </w:tr>
      <w:tr w:rsidR="0014788C" w:rsidRPr="0014788C" w14:paraId="4F62E0C0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2E0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8F8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7D4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ԸՆԴԱՄԵՆ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901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C1F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0.0</w:t>
            </w:r>
          </w:p>
        </w:tc>
      </w:tr>
      <w:tr w:rsidR="0014788C" w:rsidRPr="0014788C" w14:paraId="4F3D3DE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F78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A37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093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5BA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DE2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1DBC3B4A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9D4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E11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709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արտաքի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proofErr w:type="gram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գործերի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նախարարություն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627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52,002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601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54,449.4)</w:t>
            </w:r>
          </w:p>
        </w:tc>
      </w:tr>
      <w:tr w:rsidR="0014788C" w:rsidRPr="0014788C" w14:paraId="38ACAA9A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380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926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101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96C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025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2F3F139A" w14:textId="77777777" w:rsidTr="00D668E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B33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06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BDB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FDA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տաք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ործ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ոլորտ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քաղաքական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շակ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իրականաց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1BD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1,576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63E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3,782.8)</w:t>
            </w:r>
          </w:p>
        </w:tc>
      </w:tr>
      <w:tr w:rsidR="0014788C" w:rsidRPr="0014788C" w14:paraId="6006CCF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BDA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BCA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337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9CD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F0C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79F0E634" w14:textId="77777777" w:rsidTr="00D668E4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302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EFA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CF6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տաք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քաղաքական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շակ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իրագործ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A3C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1,576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574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3,782.8)</w:t>
            </w:r>
          </w:p>
        </w:tc>
      </w:tr>
      <w:tr w:rsidR="0014788C" w:rsidRPr="0014788C" w14:paraId="519FBF7C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479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1DB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4E2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D38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272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0767DF2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DA5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948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ACD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արտաքին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proofErr w:type="gram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գործերի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նախարարություն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F3D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51,576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789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53,782.8)</w:t>
            </w:r>
          </w:p>
        </w:tc>
      </w:tr>
      <w:tr w:rsidR="0014788C" w:rsidRPr="0014788C" w14:paraId="42C2E124" w14:textId="77777777" w:rsidTr="00D668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876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744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A26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0E0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377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6EF1F59A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072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64A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E2F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BD9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1,576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B7E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3,782.8)</w:t>
            </w:r>
          </w:p>
        </w:tc>
      </w:tr>
      <w:tr w:rsidR="0014788C" w:rsidRPr="0014788C" w14:paraId="128FE310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093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190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711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851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1,576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190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3,782.8)</w:t>
            </w:r>
          </w:p>
        </w:tc>
      </w:tr>
      <w:tr w:rsidR="0014788C" w:rsidRPr="0014788C" w14:paraId="7094126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A06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3CC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677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 ԱՊՐԱՆՔՆԵՐԻ  ՁԵՌՔԲԵ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38A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576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C17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,782.8)</w:t>
            </w:r>
          </w:p>
        </w:tc>
      </w:tr>
      <w:tr w:rsidR="0014788C" w:rsidRPr="0014788C" w14:paraId="0DF3E78A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A0A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13F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F19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արունա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52E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576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E16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576.2)</w:t>
            </w:r>
          </w:p>
        </w:tc>
      </w:tr>
      <w:tr w:rsidR="0014788C" w:rsidRPr="0014788C" w14:paraId="06CB855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58A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998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77C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պ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0B4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576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107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576.2)</w:t>
            </w:r>
          </w:p>
        </w:tc>
      </w:tr>
      <w:tr w:rsidR="0014788C" w:rsidRPr="0014788C" w14:paraId="6C1A1DFA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1C5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5AD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17F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(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րանքն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F56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C4C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206.6)</w:t>
            </w:r>
          </w:p>
        </w:tc>
      </w:tr>
      <w:tr w:rsidR="0014788C" w:rsidRPr="0014788C" w14:paraId="77DE9AC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E56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45C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286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րասենյակ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գուս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B3B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159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893.3)</w:t>
            </w:r>
          </w:p>
        </w:tc>
      </w:tr>
      <w:tr w:rsidR="0014788C" w:rsidRPr="0014788C" w14:paraId="09391154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720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3C5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EDB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րանսպոր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2E9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328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313.3)</w:t>
            </w:r>
          </w:p>
        </w:tc>
      </w:tr>
      <w:tr w:rsidR="0014788C" w:rsidRPr="0014788C" w14:paraId="0AEFBEB0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846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48C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8AC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ԱՅԼ  ԾԱԽՍԵ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F2B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A70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,000.0)</w:t>
            </w:r>
          </w:p>
        </w:tc>
      </w:tr>
      <w:tr w:rsidR="0014788C" w:rsidRPr="0014788C" w14:paraId="5B6C287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19F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E84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A85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BC1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97D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,000.0)</w:t>
            </w:r>
          </w:p>
        </w:tc>
      </w:tr>
      <w:tr w:rsidR="0014788C" w:rsidRPr="0014788C" w14:paraId="6D2CB6E4" w14:textId="77777777" w:rsidTr="00D668E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E4A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7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B39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78A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յաստ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նրապետություն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օտարերկրյա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ություններ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արողակարգ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իջոցառում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իրականաց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44C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26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C45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66.6)</w:t>
            </w:r>
          </w:p>
        </w:tc>
      </w:tr>
      <w:tr w:rsidR="0014788C" w:rsidRPr="0014788C" w14:paraId="767C08F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2EF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36A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BA1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4C3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71D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2AB197FE" w14:textId="77777777" w:rsidTr="00D668E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C17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50F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FAC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յաստ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նրապետություն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օտարերկրյա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ություններ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արողակարգ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իջոցառում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իրականաց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DB0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26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0FA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66.6)</w:t>
            </w:r>
          </w:p>
        </w:tc>
      </w:tr>
      <w:tr w:rsidR="0014788C" w:rsidRPr="0014788C" w14:paraId="58EA2D51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BDB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280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C68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98F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06B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4D268B72" w14:textId="77777777" w:rsidTr="00D668E4">
        <w:trPr>
          <w:trHeight w:val="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602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AF4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15D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արտաքին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գործերի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նախարարության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արարողակարգի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ծառայ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65C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426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04D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666.6)</w:t>
            </w:r>
          </w:p>
        </w:tc>
      </w:tr>
      <w:tr w:rsidR="0014788C" w:rsidRPr="0014788C" w14:paraId="10EF57F0" w14:textId="77777777" w:rsidTr="00D668E4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633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F84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4CF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1D0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CD8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1A8D141C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45E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FC0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FF0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588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26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1A9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66.6)</w:t>
            </w:r>
          </w:p>
        </w:tc>
      </w:tr>
      <w:tr w:rsidR="0014788C" w:rsidRPr="0014788C" w14:paraId="790396D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365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611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B5B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AE1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469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66.6)</w:t>
            </w:r>
          </w:p>
        </w:tc>
      </w:tr>
      <w:tr w:rsidR="0014788C" w:rsidRPr="0014788C" w14:paraId="4C0A3B7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D39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FA2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796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 ԱՊՐԱՆՔՆԵՐԻ  ՁԵՌՔԲԵ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0B0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26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141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66.6)</w:t>
            </w:r>
          </w:p>
        </w:tc>
      </w:tr>
      <w:tr w:rsidR="0014788C" w:rsidRPr="0014788C" w14:paraId="33337E1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B83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403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4C1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յմանագր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ձեռքբե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530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77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9F7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95.0)</w:t>
            </w:r>
          </w:p>
        </w:tc>
      </w:tr>
      <w:tr w:rsidR="0014788C" w:rsidRPr="0014788C" w14:paraId="08B9B480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FF9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F9E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2B4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եղեկատվ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F44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77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A40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95.0)</w:t>
            </w:r>
          </w:p>
        </w:tc>
      </w:tr>
      <w:tr w:rsidR="0014788C" w:rsidRPr="0014788C" w14:paraId="6396ADC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48D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949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C80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(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րանքն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D14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49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DDB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71.6)</w:t>
            </w:r>
          </w:p>
        </w:tc>
      </w:tr>
      <w:tr w:rsidR="0014788C" w:rsidRPr="0014788C" w14:paraId="2DB1565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D3B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935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15E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րանսպոր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09F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49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2F8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71.6)</w:t>
            </w:r>
          </w:p>
        </w:tc>
      </w:tr>
      <w:tr w:rsidR="0014788C" w:rsidRPr="0014788C" w14:paraId="7932ED1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0A9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2B8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D0B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շրջակա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միջավայրի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նախ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64F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38,468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E33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38,468.6)</w:t>
            </w:r>
          </w:p>
        </w:tc>
      </w:tr>
      <w:tr w:rsidR="0014788C" w:rsidRPr="0014788C" w14:paraId="74E2BD01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FD4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143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34C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BC5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2DC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55A5239A" w14:textId="77777777" w:rsidTr="00D668E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BDA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07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BE4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B6D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րջակա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իջավայ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ոլորտ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քաղաքական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շակ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րագր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մակարգ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="00D668E4">
              <w:rPr>
                <w:rFonts w:ascii="GHEA Mariam" w:eastAsia="Times New Roman" w:hAnsi="GHEA Mariam" w:cs="Arial"/>
              </w:rPr>
              <w:t>մոնիթ</w:t>
            </w:r>
            <w:r w:rsidR="00D668E4" w:rsidRPr="00ED5EAB">
              <w:rPr>
                <w:rFonts w:ascii="GHEA Mariam" w:eastAsia="Times New Roman" w:hAnsi="GHEA Mariam" w:cs="Arial"/>
              </w:rPr>
              <w:t>որ</w:t>
            </w:r>
            <w:r w:rsidRPr="0014788C">
              <w:rPr>
                <w:rFonts w:ascii="GHEA Mariam" w:eastAsia="Times New Roman" w:hAnsi="GHEA Mariam" w:cs="Arial"/>
                <w:spacing w:val="-8"/>
              </w:rPr>
              <w:t>ինգ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B0F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20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09E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20.4)</w:t>
            </w:r>
          </w:p>
        </w:tc>
      </w:tr>
      <w:tr w:rsidR="0014788C" w:rsidRPr="0014788C" w14:paraId="217BDBA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B87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82A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1CE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E0D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F7D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150EAA07" w14:textId="77777777" w:rsidTr="00D668E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983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337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3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B41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րջակա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իջավայ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արար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եխնի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րողությու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նդլայն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E29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20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A2C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20.4)</w:t>
            </w:r>
          </w:p>
        </w:tc>
      </w:tr>
      <w:tr w:rsidR="0014788C" w:rsidRPr="0014788C" w14:paraId="321C71C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7A3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D8F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4F5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D85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CD3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47F33D1A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696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A8A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E6E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շրջակա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միջավայրի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նախ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118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420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00D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420.4)</w:t>
            </w:r>
          </w:p>
        </w:tc>
      </w:tr>
      <w:tr w:rsidR="0014788C" w:rsidRPr="0014788C" w14:paraId="4A8EC1FF" w14:textId="77777777" w:rsidTr="00D668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F81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8EE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1A1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E7C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D42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7BA9671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27B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1CF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7A1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F5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20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BDF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20.4)</w:t>
            </w:r>
          </w:p>
        </w:tc>
      </w:tr>
      <w:tr w:rsidR="0014788C" w:rsidRPr="0014788C" w14:paraId="3A550E2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170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459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170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ՈՉ ՖԻՆԱՆՍԱԿԱՆ ԱԿՏԻՎՆԵՐԻ ԳԾՈՎ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66D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20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5D9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20.4)</w:t>
            </w:r>
          </w:p>
        </w:tc>
      </w:tr>
      <w:tr w:rsidR="0014788C" w:rsidRPr="0014788C" w14:paraId="70D8B62C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B7E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C23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220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ԻՄՆԱԿԱՆ ՄԻՋՈՑ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37E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20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EFE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20.4)</w:t>
            </w:r>
          </w:p>
        </w:tc>
      </w:tr>
      <w:tr w:rsidR="0014788C" w:rsidRPr="0014788C" w14:paraId="4D7A3A24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A69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3C1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DF2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ՄԵՔԵՆԱՆԵՐ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ՍԱՐՔԱՎՈՐՈՒՄ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8A4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20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AF6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20.4)</w:t>
            </w:r>
          </w:p>
        </w:tc>
      </w:tr>
      <w:tr w:rsidR="0014788C" w:rsidRPr="0014788C" w14:paraId="349D744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5F9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7FB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A6F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արչ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սարքավորում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CFE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20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DDB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20.4)</w:t>
            </w:r>
          </w:p>
        </w:tc>
      </w:tr>
      <w:tr w:rsidR="0014788C" w:rsidRPr="0014788C" w14:paraId="18DF7F6D" w14:textId="77777777" w:rsidTr="00D668E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833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5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B02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83D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ն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շար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ն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տուկ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հպանվող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հպան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464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883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8E0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883.3)</w:t>
            </w:r>
          </w:p>
        </w:tc>
      </w:tr>
      <w:tr w:rsidR="0014788C" w:rsidRPr="0014788C" w14:paraId="1412C45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41E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20F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8CF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1AF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BF9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79DF9A6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330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389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002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BB8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Սևանա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լճ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ջրածածկ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նտառտնկարկ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ք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904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883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946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883.3)</w:t>
            </w:r>
          </w:p>
        </w:tc>
      </w:tr>
      <w:tr w:rsidR="0014788C" w:rsidRPr="0014788C" w14:paraId="7F2F995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FB0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F9D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0BA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EB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76F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07D37170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B22E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F90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0D6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շրջակա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միջավայրի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նախ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36E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1,883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0EA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1,883.3)</w:t>
            </w:r>
          </w:p>
        </w:tc>
      </w:tr>
      <w:tr w:rsidR="0014788C" w:rsidRPr="0014788C" w14:paraId="7167887E" w14:textId="77777777" w:rsidTr="00D668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909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752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340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BD7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799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539CDB1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468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938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0D1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FE0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883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E70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883.3)</w:t>
            </w:r>
          </w:p>
        </w:tc>
      </w:tr>
      <w:tr w:rsidR="0014788C" w:rsidRPr="0014788C" w14:paraId="20B6AEE6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1D7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129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9CD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0BA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883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BE9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883.3)</w:t>
            </w:r>
          </w:p>
        </w:tc>
      </w:tr>
      <w:tr w:rsidR="0014788C" w:rsidRPr="0014788C" w14:paraId="77D3892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687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D4C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975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ԱՅԼ  ԾԱԽՍԵ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64D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883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07C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883.3)</w:t>
            </w:r>
          </w:p>
        </w:tc>
      </w:tr>
      <w:tr w:rsidR="0014788C" w:rsidRPr="0014788C" w14:paraId="26CB23E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515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7A7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687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88A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883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1AB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883.3)</w:t>
            </w:r>
          </w:p>
        </w:tc>
      </w:tr>
      <w:tr w:rsidR="0014788C" w:rsidRPr="0014788C" w14:paraId="2E618634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B9B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7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CA4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C86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նտառ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DD8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6,164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1E9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6,164.9)</w:t>
            </w:r>
          </w:p>
        </w:tc>
      </w:tr>
      <w:tr w:rsidR="0014788C" w:rsidRPr="0014788C" w14:paraId="4168A76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577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B97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9FE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8DE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808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2DA588D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2D9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7CD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004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E17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նտառ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նասակա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օրգանիզմ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ե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յքա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C0D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6,164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87B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6,164.9)</w:t>
            </w:r>
          </w:p>
        </w:tc>
      </w:tr>
      <w:tr w:rsidR="0014788C" w:rsidRPr="0014788C" w14:paraId="4DB4CBB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88A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713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087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151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1F9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6A3C8B8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AF2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412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95F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շրջակա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միջավայրի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նախարարության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անտառային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կոմիտե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1D0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36,164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2A4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36,164.9)</w:t>
            </w:r>
          </w:p>
        </w:tc>
      </w:tr>
      <w:tr w:rsidR="0014788C" w:rsidRPr="0014788C" w14:paraId="7614C357" w14:textId="77777777" w:rsidTr="00D668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FBA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1D9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017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12F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7A6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6F05CA84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DF7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84D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FC5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D10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6,164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8B7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6,164.9)</w:t>
            </w:r>
          </w:p>
        </w:tc>
      </w:tr>
      <w:tr w:rsidR="0014788C" w:rsidRPr="0014788C" w14:paraId="4B2AED0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2C2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AED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191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97C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6,164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E87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6,164.9)</w:t>
            </w:r>
          </w:p>
        </w:tc>
      </w:tr>
      <w:tr w:rsidR="0014788C" w:rsidRPr="0014788C" w14:paraId="3341344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108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66A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23C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 ԱՊՐԱՆՔՆԵՐԻ  ՁԵՌՔԲԵ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86F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6,164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E33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6,164.9)</w:t>
            </w:r>
          </w:p>
        </w:tc>
      </w:tr>
      <w:tr w:rsidR="0014788C" w:rsidRPr="0014788C" w14:paraId="3273E02C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7C2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0DD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A0C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սն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ձեռքբե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206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2,94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AE7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2,940.0)</w:t>
            </w:r>
          </w:p>
        </w:tc>
      </w:tr>
      <w:tr w:rsidR="0014788C" w:rsidRPr="0014788C" w14:paraId="557B4D0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B78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6AB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E2E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սն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358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2,94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368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2,940.0)</w:t>
            </w:r>
          </w:p>
        </w:tc>
      </w:tr>
      <w:tr w:rsidR="0014788C" w:rsidRPr="0014788C" w14:paraId="3119AEE4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E98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B8E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869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(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րանքն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B87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,224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2E2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,224.9)</w:t>
            </w:r>
          </w:p>
        </w:tc>
      </w:tr>
      <w:tr w:rsidR="0014788C" w:rsidRPr="0014788C" w14:paraId="0F87E290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2C0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FD0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337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տուկ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պատակ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E16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,224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F45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,224.9)</w:t>
            </w:r>
          </w:p>
        </w:tc>
      </w:tr>
      <w:tr w:rsidR="0014788C" w:rsidRPr="0014788C" w14:paraId="2A32EE67" w14:textId="77777777" w:rsidTr="00D668E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54D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0A6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E778" w14:textId="77777777" w:rsidR="0014788C" w:rsidRPr="0014788C" w:rsidRDefault="0014788C" w:rsidP="00D668E4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ՀՀ 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կրթության</w:t>
            </w:r>
            <w:proofErr w:type="spellEnd"/>
            <w:proofErr w:type="gram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գիտությա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մշակույթի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սպորտի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նախ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A15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82,558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49A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82,558.7)</w:t>
            </w:r>
          </w:p>
        </w:tc>
      </w:tr>
      <w:tr w:rsidR="0014788C" w:rsidRPr="0014788C" w14:paraId="65205606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B19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F02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299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30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C44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61CCA7E0" w14:textId="77777777" w:rsidTr="00D668E4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09C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04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232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A0A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ն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(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հեստագործ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)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իջ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սն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րթ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49A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2,393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887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2,393.1)</w:t>
            </w:r>
          </w:p>
        </w:tc>
      </w:tr>
      <w:tr w:rsidR="0014788C" w:rsidRPr="0014788C" w14:paraId="721A003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1F2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1E4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D20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01C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27C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32BD863B" w14:textId="77777777" w:rsidTr="00D668E4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643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A11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32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131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ն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սն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(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հեստագործ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)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իջ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սն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ուսումն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ստատությու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են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յմա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արելա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BB6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2,393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ABC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2,393.1)</w:t>
            </w:r>
          </w:p>
        </w:tc>
      </w:tr>
      <w:tr w:rsidR="0014788C" w:rsidRPr="0014788C" w14:paraId="46673F6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5D2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55B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73E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024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B28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08068206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31C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AE4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9D1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քաղաքաշինության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կոմիտե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238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22,393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8CA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22,393.1)</w:t>
            </w:r>
          </w:p>
        </w:tc>
      </w:tr>
      <w:tr w:rsidR="0014788C" w:rsidRPr="0014788C" w14:paraId="020CF84C" w14:textId="77777777" w:rsidTr="00D668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C3F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E0B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50B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036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48A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0CAEBA0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2AB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782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DC7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A39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2,393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CAB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2,393.1)</w:t>
            </w:r>
          </w:p>
        </w:tc>
      </w:tr>
      <w:tr w:rsidR="0014788C" w:rsidRPr="0014788C" w14:paraId="06970CF4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3EB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E2F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506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ՈՉ ՖԻՆԱՆՍԱԿԱՆ ԱԿՏԻՎՆԵՐԻ ԳԾՈՎ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6E3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2,393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E68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2,393.1)</w:t>
            </w:r>
          </w:p>
        </w:tc>
      </w:tr>
      <w:tr w:rsidR="0014788C" w:rsidRPr="0014788C" w14:paraId="34DD2B5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ACB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5AD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E83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ԻՄՆԱԿԱՆ ՄԻՋՈՑ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2E1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2,393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22D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2,393.1)</w:t>
            </w:r>
          </w:p>
        </w:tc>
      </w:tr>
      <w:tr w:rsidR="0014788C" w:rsidRPr="0014788C" w14:paraId="026E306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242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4A0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C26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ԱՅԼ ՀԻՄՆԱԿԱՆ ՄԻՋՈՑ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ED6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2,393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2A3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2,393.1)</w:t>
            </w:r>
          </w:p>
        </w:tc>
      </w:tr>
      <w:tr w:rsidR="0014788C" w:rsidRPr="0014788C" w14:paraId="392C0C6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06A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1EF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B75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ագծահետազո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FEC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2,393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785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2,393.1)</w:t>
            </w:r>
          </w:p>
        </w:tc>
      </w:tr>
      <w:tr w:rsidR="0014788C" w:rsidRPr="0014788C" w14:paraId="23B0D08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95D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4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814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D23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նրակրթ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րագի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7C1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165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851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165.6)</w:t>
            </w:r>
          </w:p>
        </w:tc>
      </w:tr>
      <w:tr w:rsidR="0014788C" w:rsidRPr="0014788C" w14:paraId="12C29AC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AA0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9AD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66C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A20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E5A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2C0C58C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8CF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0DA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2010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169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«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ոդուլ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»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իպ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նկապարտեզ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են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23D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165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6F0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165.6)</w:t>
            </w:r>
          </w:p>
        </w:tc>
      </w:tr>
      <w:tr w:rsidR="0014788C" w:rsidRPr="0014788C" w14:paraId="4284C38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A01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450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2F7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155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8E8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7C27128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273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B3D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010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քաղաքաշինության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կոմիտե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B0C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10,165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758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10,165.6)</w:t>
            </w:r>
          </w:p>
        </w:tc>
      </w:tr>
      <w:tr w:rsidR="0014788C" w:rsidRPr="0014788C" w14:paraId="5FDC505B" w14:textId="77777777" w:rsidTr="00D668E4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D37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FB1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3657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554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50B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3EBE4391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89E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2A6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6FD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240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165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199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165.6)</w:t>
            </w:r>
          </w:p>
        </w:tc>
      </w:tr>
      <w:tr w:rsidR="0014788C" w:rsidRPr="0014788C" w14:paraId="264F13B4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F4B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88B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CC1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ՈՉ ՖԻՆԱՆՍԱԿԱՆ ԱԿՏԻՎՆԵՐԻ ԳԾՈՎ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7E1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165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2BD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165.6)</w:t>
            </w:r>
          </w:p>
        </w:tc>
      </w:tr>
      <w:tr w:rsidR="0014788C" w:rsidRPr="0014788C" w14:paraId="0282E86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9B3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30A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157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ԻՄՆԱԿԱՆ ՄԻՋՈՑ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42E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165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AAF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165.6)</w:t>
            </w:r>
          </w:p>
        </w:tc>
      </w:tr>
      <w:tr w:rsidR="0014788C" w:rsidRPr="0014788C" w14:paraId="126301E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780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AE3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058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ԱՅԼ ՀԻՄՆԱԿԱՆ ՄԻՋՈՑ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85D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165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ECA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165.6)</w:t>
            </w:r>
          </w:p>
        </w:tc>
      </w:tr>
      <w:tr w:rsidR="0014788C" w:rsidRPr="0014788C" w14:paraId="056C225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29E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0F0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BCA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ագծահետազո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64D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165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C18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165.6)</w:t>
            </w:r>
          </w:p>
        </w:tc>
      </w:tr>
      <w:tr w:rsidR="0014788C" w:rsidRPr="0014788C" w14:paraId="255936F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BDC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6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EC7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1FB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վեստ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րագի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A55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C9F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,000.0)</w:t>
            </w:r>
          </w:p>
        </w:tc>
      </w:tr>
      <w:tr w:rsidR="0014788C" w:rsidRPr="0014788C" w14:paraId="0D634C1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A15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208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D56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9BA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F0D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2AA43DA9" w14:textId="77777777" w:rsidTr="00F845D6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E73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3984" w14:textId="77777777" w:rsidR="0014788C" w:rsidRPr="0014788C" w:rsidRDefault="00F845D6" w:rsidP="00F845D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>
              <w:rPr>
                <w:rFonts w:ascii="GHEA Mariam" w:eastAsia="Times New Roman" w:hAnsi="GHEA Mariam" w:cs="Arial"/>
                <w:spacing w:val="-8"/>
              </w:rPr>
              <w:t>32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658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երդրումն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ատրո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ենք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պիտա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երանորո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մա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C1F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0DB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,000.0)</w:t>
            </w:r>
          </w:p>
        </w:tc>
      </w:tr>
      <w:tr w:rsidR="0014788C" w:rsidRPr="0014788C" w14:paraId="19A067F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52D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B34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F0F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918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67F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66413F4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448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A1B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FB6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քաղաքաշինության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կոմիտե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CB8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50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DDF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50,000.0)</w:t>
            </w:r>
          </w:p>
        </w:tc>
      </w:tr>
      <w:tr w:rsidR="0014788C" w:rsidRPr="0014788C" w14:paraId="279456D9" w14:textId="77777777" w:rsidTr="00D668E4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160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1F6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6F7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098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999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514690A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906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D95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B5D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555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FE9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,000.0)</w:t>
            </w:r>
          </w:p>
        </w:tc>
      </w:tr>
      <w:tr w:rsidR="0014788C" w:rsidRPr="0014788C" w14:paraId="55F186D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8B2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BA5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B84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ՈՉ ՖԻՆԱՆՍԱԿԱՆ ԱԿՏԻՎՆԵՐԻ ԳԾՈՎ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4EA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7F7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,000.0)</w:t>
            </w:r>
          </w:p>
        </w:tc>
      </w:tr>
      <w:tr w:rsidR="0014788C" w:rsidRPr="0014788C" w14:paraId="511A70CC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D00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7CC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DA5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ԻՄՆԱԿԱՆ ՄԻՋՈՑ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66E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41A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,000.0)</w:t>
            </w:r>
          </w:p>
        </w:tc>
      </w:tr>
      <w:tr w:rsidR="0014788C" w:rsidRPr="0014788C" w14:paraId="4D6A45A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322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E4A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557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ՇԵՆՔԵՐ ԵՎ ՇԻՆՈՒԹՅՈՒՆ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1B1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BE1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,000.0)</w:t>
            </w:r>
          </w:p>
        </w:tc>
      </w:tr>
      <w:tr w:rsidR="0014788C" w:rsidRPr="0014788C" w14:paraId="24107264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0F7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EC6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94B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ենք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ինությու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պիտա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երանորոգ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148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ABD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,000.0)</w:t>
            </w:r>
          </w:p>
        </w:tc>
      </w:tr>
      <w:tr w:rsidR="0014788C" w:rsidRPr="0014788C" w14:paraId="28EFC96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1AD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03B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B01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ՀՀ 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աշխատանքի</w:t>
            </w:r>
            <w:proofErr w:type="spellEnd"/>
            <w:proofErr w:type="gram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սոցիալակա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հարցերի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նախ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0F7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139,99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090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139,990.0)</w:t>
            </w:r>
          </w:p>
        </w:tc>
      </w:tr>
      <w:tr w:rsidR="0014788C" w:rsidRPr="0014788C" w14:paraId="1A4B019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6F8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523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602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6CE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486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2685612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099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09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DD1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686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նակարան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A44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39,99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A4E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39,990.0)</w:t>
            </w:r>
          </w:p>
        </w:tc>
      </w:tr>
      <w:tr w:rsidR="0014788C" w:rsidRPr="0014788C" w14:paraId="549089C6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CFB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8D8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2D8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06B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40F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55B01C4A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4AD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191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2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1C7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նակարան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ին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E9A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39,99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73E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39,990.0)</w:t>
            </w:r>
          </w:p>
        </w:tc>
      </w:tr>
      <w:tr w:rsidR="0014788C" w:rsidRPr="0014788C" w14:paraId="4687824A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25A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C77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E81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9B5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4DA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1CADDEF4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388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B51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C90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քաղաքաշինության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կոմիտե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3E9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139,99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4A8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139,990.0)</w:t>
            </w:r>
          </w:p>
        </w:tc>
      </w:tr>
      <w:tr w:rsidR="0014788C" w:rsidRPr="0014788C" w14:paraId="46168344" w14:textId="77777777" w:rsidTr="00D668E4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F0E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E6C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287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C0A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11C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003FAB90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933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1BD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00E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249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39,99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6EB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39,990.0)</w:t>
            </w:r>
          </w:p>
        </w:tc>
      </w:tr>
      <w:tr w:rsidR="0014788C" w:rsidRPr="0014788C" w14:paraId="2A5788C6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615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4E7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3FD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ՈՉ ՖԻՆԱՆՍԱԿԱՆ ԱԿՏԻՎՆԵՐԻ ԳԾՈՎ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15E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39,99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80A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39,990.0)</w:t>
            </w:r>
          </w:p>
        </w:tc>
      </w:tr>
      <w:tr w:rsidR="0014788C" w:rsidRPr="0014788C" w14:paraId="420247D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ED8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D0A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6FF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ԻՄՆԱԿԱՆ ՄԻՋՈՑ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B7B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39,99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935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39,990.0)</w:t>
            </w:r>
          </w:p>
        </w:tc>
      </w:tr>
      <w:tr w:rsidR="0014788C" w:rsidRPr="0014788C" w14:paraId="25BFF87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E76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B5B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943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ՇԵՆՔԵՐ ԵՎ ՇԻՆՈՒԹՅՈՒՆ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6D1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80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7E5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80,000.0)</w:t>
            </w:r>
          </w:p>
        </w:tc>
      </w:tr>
      <w:tr w:rsidR="0014788C" w:rsidRPr="0014788C" w14:paraId="2FF5176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E3A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240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20B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ենք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ինությու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ին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110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80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45D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80,000.0)</w:t>
            </w:r>
          </w:p>
        </w:tc>
      </w:tr>
      <w:tr w:rsidR="0014788C" w:rsidRPr="0014788C" w14:paraId="58F62DD1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C38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F3B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BB1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ԱՅԼ ՀԻՄՆԱԿԱՆ ՄԻՋՈՑ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A59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9,99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874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9,990.0)</w:t>
            </w:r>
          </w:p>
        </w:tc>
      </w:tr>
      <w:tr w:rsidR="0014788C" w:rsidRPr="0014788C" w14:paraId="57D5282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9D5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FA7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2B0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ագծահետազո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75A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9,99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538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9,990.0)</w:t>
            </w:r>
          </w:p>
        </w:tc>
      </w:tr>
      <w:tr w:rsidR="0014788C" w:rsidRPr="0014788C" w14:paraId="426618C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20C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A21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91B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ֆինանսների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նախ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DE2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59,870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A0D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59,870.3)</w:t>
            </w:r>
          </w:p>
        </w:tc>
      </w:tr>
      <w:tr w:rsidR="0014788C" w:rsidRPr="0014788C" w14:paraId="384697E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0E1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527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6B1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177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F0D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50F70A1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BE4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00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6E7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EDE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րտք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778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16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7FB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16.2)</w:t>
            </w:r>
          </w:p>
        </w:tc>
      </w:tr>
      <w:tr w:rsidR="0014788C" w:rsidRPr="0014788C" w14:paraId="798F90A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EAE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719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AD5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AEA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4AE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09E63006" w14:textId="77777777" w:rsidTr="00D668E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144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0DC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003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6BE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րտք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ործընթաց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րապարակայն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75A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16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6CF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16.2)</w:t>
            </w:r>
          </w:p>
        </w:tc>
      </w:tr>
      <w:tr w:rsidR="0014788C" w:rsidRPr="0014788C" w14:paraId="5BA3EFF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FAD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1D4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436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A3C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15A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0608B19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2B4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E8C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1E0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ֆինանսների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նախ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65B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316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8E7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316.2)</w:t>
            </w:r>
          </w:p>
        </w:tc>
      </w:tr>
      <w:tr w:rsidR="0014788C" w:rsidRPr="0014788C" w14:paraId="55AE3708" w14:textId="77777777" w:rsidTr="00D668E4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93B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092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15E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4A3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C6C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62F54CC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0D3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D29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D6D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794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16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A44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16.2)</w:t>
            </w:r>
          </w:p>
        </w:tc>
      </w:tr>
      <w:tr w:rsidR="0014788C" w:rsidRPr="0014788C" w14:paraId="175FBAE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659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BF3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D8A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33D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16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EA5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16.2)</w:t>
            </w:r>
          </w:p>
        </w:tc>
      </w:tr>
      <w:tr w:rsidR="0014788C" w:rsidRPr="0014788C" w14:paraId="5CAC886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87A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4FE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588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 ԱՊՐԱՆՔՆԵՐԻ  ՁԵՌՔԲԵ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510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16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AFF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16.2)</w:t>
            </w:r>
          </w:p>
        </w:tc>
      </w:tr>
      <w:tr w:rsidR="0014788C" w:rsidRPr="0014788C" w14:paraId="13A1276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9FA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A72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A3C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յմանագր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ձեռքբե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271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16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8BB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16.2)</w:t>
            </w:r>
          </w:p>
        </w:tc>
      </w:tr>
      <w:tr w:rsidR="0014788C" w:rsidRPr="0014788C" w14:paraId="0695F6A0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7A4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CF4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A5F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եղեկատվ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211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16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141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16.2)</w:t>
            </w:r>
          </w:p>
        </w:tc>
      </w:tr>
      <w:tr w:rsidR="0014788C" w:rsidRPr="0014788C" w14:paraId="535ED045" w14:textId="77777777" w:rsidTr="00D668E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0F0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lastRenderedPageBreak/>
              <w:t xml:space="preserve"> 103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1EA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61C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նր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տված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ֆինանս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ոլորտ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սնագետ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երապատրաստ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2EE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894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706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894.0)</w:t>
            </w:r>
          </w:p>
        </w:tc>
      </w:tr>
      <w:tr w:rsidR="0014788C" w:rsidRPr="0014788C" w14:paraId="1B2B0B9C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D16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B98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4B2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EC7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0D1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2351E7A2" w14:textId="77777777" w:rsidTr="00D668E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2F9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B95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D22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նր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տված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ֆինանս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ոլորտ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սնագետ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երապատրաստ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586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894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EAF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894.0)</w:t>
            </w:r>
          </w:p>
        </w:tc>
      </w:tr>
      <w:tr w:rsidR="0014788C" w:rsidRPr="0014788C" w14:paraId="0833BE6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01A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284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FA7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C2E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55C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19A7867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67D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3E3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2DD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ֆինանսների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նախ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1A6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894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829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894.0)</w:t>
            </w:r>
          </w:p>
        </w:tc>
      </w:tr>
      <w:tr w:rsidR="0014788C" w:rsidRPr="0014788C" w14:paraId="0B5DDDFC" w14:textId="77777777" w:rsidTr="00D668E4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783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047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0AD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0B3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BFE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05CDD1A6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B0B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123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5DE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C25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894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DE5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894.0)</w:t>
            </w:r>
          </w:p>
        </w:tc>
      </w:tr>
      <w:tr w:rsidR="0014788C" w:rsidRPr="0014788C" w14:paraId="6E22C93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897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BB5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4D3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571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894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60A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894.0)</w:t>
            </w:r>
          </w:p>
        </w:tc>
      </w:tr>
      <w:tr w:rsidR="0014788C" w:rsidRPr="0014788C" w14:paraId="17D4359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7DE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A86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A56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 ԱՊՐԱՆՔՆԵՐԻ  ՁԵՌՔԲԵ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316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894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96E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894.0)</w:t>
            </w:r>
          </w:p>
        </w:tc>
      </w:tr>
      <w:tr w:rsidR="0014788C" w:rsidRPr="0014788C" w14:paraId="1E0D2BCA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F6F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7270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852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յմանագր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ձեռքբե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C67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894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9DE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894.0)</w:t>
            </w:r>
          </w:p>
        </w:tc>
      </w:tr>
      <w:tr w:rsidR="0014788C" w:rsidRPr="0014788C" w14:paraId="5DED5C3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B6C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CF2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098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նդհանու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նույթ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568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894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AA9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894.0)</w:t>
            </w:r>
          </w:p>
        </w:tc>
      </w:tr>
      <w:tr w:rsidR="0014788C" w:rsidRPr="0014788C" w14:paraId="6981370F" w14:textId="77777777" w:rsidTr="00D668E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73E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0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C29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609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նր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ֆինանս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նագավառ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քաղաքական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շակ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րագր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մակարգ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="00D668E4">
              <w:rPr>
                <w:rFonts w:ascii="GHEA Mariam" w:eastAsia="Times New Roman" w:hAnsi="GHEA Mariam" w:cs="Arial"/>
              </w:rPr>
              <w:t>մոնիթ</w:t>
            </w:r>
            <w:r w:rsidR="00D668E4" w:rsidRPr="00ED5EAB">
              <w:rPr>
                <w:rFonts w:ascii="GHEA Mariam" w:eastAsia="Times New Roman" w:hAnsi="GHEA Mariam" w:cs="Arial"/>
              </w:rPr>
              <w:t>որ</w:t>
            </w:r>
            <w:r w:rsidRPr="0014788C">
              <w:rPr>
                <w:rFonts w:ascii="GHEA Mariam" w:eastAsia="Times New Roman" w:hAnsi="GHEA Mariam" w:cs="Arial"/>
                <w:spacing w:val="-8"/>
              </w:rPr>
              <w:t>ինգ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681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6,060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B92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6,060.1)</w:t>
            </w:r>
          </w:p>
        </w:tc>
      </w:tr>
      <w:tr w:rsidR="0014788C" w:rsidRPr="0014788C" w14:paraId="41DD161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256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8F1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6C0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DF5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551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19F2F22F" w14:textId="77777777" w:rsidTr="00D668E4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96E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875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E3C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լանավոր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վոր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անձա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րտք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րկա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քաղաքական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շակ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="00D668E4">
              <w:rPr>
                <w:rFonts w:ascii="GHEA Mariam" w:eastAsia="Times New Roman" w:hAnsi="GHEA Mariam" w:cs="Arial"/>
              </w:rPr>
              <w:t>մոնիթ</w:t>
            </w:r>
            <w:r w:rsidR="00D668E4" w:rsidRPr="00ED5EAB">
              <w:rPr>
                <w:rFonts w:ascii="GHEA Mariam" w:eastAsia="Times New Roman" w:hAnsi="GHEA Mariam" w:cs="Arial"/>
              </w:rPr>
              <w:t>որ</w:t>
            </w:r>
            <w:r w:rsidRPr="0014788C">
              <w:rPr>
                <w:rFonts w:ascii="GHEA Mariam" w:eastAsia="Times New Roman" w:hAnsi="GHEA Mariam" w:cs="Arial"/>
                <w:spacing w:val="-8"/>
              </w:rPr>
              <w:t>ինգ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095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,260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CD8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,260.1)</w:t>
            </w:r>
          </w:p>
        </w:tc>
      </w:tr>
      <w:tr w:rsidR="0014788C" w:rsidRPr="0014788C" w14:paraId="1C44054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B59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246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F58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31A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070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3973A66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A8E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0C9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EE1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ֆինանսների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նախ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140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50,260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766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50,260.1)</w:t>
            </w:r>
          </w:p>
        </w:tc>
      </w:tr>
      <w:tr w:rsidR="0014788C" w:rsidRPr="0014788C" w14:paraId="24D1D150" w14:textId="77777777" w:rsidTr="00D668E4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BF1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BCC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2B6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E35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6C4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21E8FA0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A4A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9C8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6BD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E28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,260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5E6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,260.1)</w:t>
            </w:r>
          </w:p>
        </w:tc>
      </w:tr>
      <w:tr w:rsidR="0014788C" w:rsidRPr="0014788C" w14:paraId="63C4A02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992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AF3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2F6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D7F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,260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C2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,260.1)</w:t>
            </w:r>
          </w:p>
        </w:tc>
      </w:tr>
      <w:tr w:rsidR="0014788C" w:rsidRPr="0014788C" w14:paraId="477E07F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E32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60F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42C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ԱՇԽԱՏԱՆՔԻ ՎԱՐՁԱՏ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35C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0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A01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0,000.0)</w:t>
            </w:r>
          </w:p>
        </w:tc>
      </w:tr>
      <w:tr w:rsidR="0014788C" w:rsidRPr="0014788C" w14:paraId="2A79BA3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9EF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5CD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BE2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րամով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ճարվող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շխատավարձ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վելավճար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9A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0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31C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0,000.0)</w:t>
            </w:r>
          </w:p>
        </w:tc>
      </w:tr>
      <w:tr w:rsidR="0014788C" w:rsidRPr="0014788C" w14:paraId="5835C2CA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CEA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358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697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շխատող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շխատավարձ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վելավճար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F51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0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2F2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0,000.0)</w:t>
            </w:r>
          </w:p>
        </w:tc>
      </w:tr>
      <w:tr w:rsidR="0014788C" w:rsidRPr="0014788C" w14:paraId="06A0309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996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B12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C36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 ԱՊՐԱՆՔՆԵՐԻ  ՁԵՌՔԲԵ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621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0,260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03F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0,260.1)</w:t>
            </w:r>
          </w:p>
        </w:tc>
      </w:tr>
      <w:tr w:rsidR="0014788C" w:rsidRPr="0014788C" w14:paraId="3A36301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CF1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AFE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04D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արունա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968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D01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00.0)</w:t>
            </w:r>
          </w:p>
        </w:tc>
      </w:tr>
      <w:tr w:rsidR="0014788C" w:rsidRPr="0014788C" w14:paraId="56C0D61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AAF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9FA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7BA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մունա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6EC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3E8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00.0)</w:t>
            </w:r>
          </w:p>
        </w:tc>
      </w:tr>
      <w:tr w:rsidR="0014788C" w:rsidRPr="0014788C" w14:paraId="7721B2B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356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CD7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1D8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յմանագր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ձեռքբե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783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1,725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FFE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1,725.0)</w:t>
            </w:r>
          </w:p>
        </w:tc>
      </w:tr>
      <w:tr w:rsidR="0014788C" w:rsidRPr="0014788C" w14:paraId="483A2D2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CFE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A39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6C5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մակարգչ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292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D94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,000.0)</w:t>
            </w:r>
          </w:p>
        </w:tc>
      </w:tr>
      <w:tr w:rsidR="0014788C" w:rsidRPr="0014788C" w14:paraId="0D4A5BC4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A34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169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2D6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շխատակազմ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սն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զարգաց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5E6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25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6AE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25.0)</w:t>
            </w:r>
          </w:p>
        </w:tc>
      </w:tr>
      <w:tr w:rsidR="0014788C" w:rsidRPr="0014788C" w14:paraId="3C5C9051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2FF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E92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75A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եղեկատվ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8AA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2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C8F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200.0)</w:t>
            </w:r>
          </w:p>
        </w:tc>
      </w:tr>
      <w:tr w:rsidR="0014788C" w:rsidRPr="0014788C" w14:paraId="42B3D95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375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C14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394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նդհանու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նույթ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128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401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,000.0)</w:t>
            </w:r>
          </w:p>
        </w:tc>
      </w:tr>
      <w:tr w:rsidR="0014788C" w:rsidRPr="0014788C" w14:paraId="74BB783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E6A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958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B96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նթացիկ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որոգ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հպան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(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679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68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A8E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680.0)</w:t>
            </w:r>
          </w:p>
        </w:tc>
      </w:tr>
      <w:tr w:rsidR="0014788C" w:rsidRPr="0014788C" w14:paraId="67AEB0FA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DA4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B3C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EA8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ենք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ույց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նթացիկ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որոգ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հպան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317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05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F9D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050.0)</w:t>
            </w:r>
          </w:p>
        </w:tc>
      </w:tr>
      <w:tr w:rsidR="0014788C" w:rsidRPr="0014788C" w14:paraId="45B60386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5B0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378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B01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եքենա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սարքավորում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նթացիկ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որոգ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հպան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CE4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63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398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630.0)</w:t>
            </w:r>
          </w:p>
        </w:tc>
      </w:tr>
      <w:tr w:rsidR="0014788C" w:rsidRPr="0014788C" w14:paraId="22FDC4F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FB6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827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3C2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(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րանքն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D3B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,655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2A5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,655.1)</w:t>
            </w:r>
          </w:p>
        </w:tc>
      </w:tr>
      <w:tr w:rsidR="0014788C" w:rsidRPr="0014788C" w14:paraId="1DA6436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24B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BE9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06A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րասենյակ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գուս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972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,375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771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,375.0)</w:t>
            </w:r>
          </w:p>
        </w:tc>
      </w:tr>
      <w:tr w:rsidR="0014788C" w:rsidRPr="0014788C" w14:paraId="578D905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EFE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461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681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րանսպոր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6F9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80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4FF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80.1)</w:t>
            </w:r>
          </w:p>
        </w:tc>
      </w:tr>
      <w:tr w:rsidR="0014788C" w:rsidRPr="0014788C" w14:paraId="47512672" w14:textId="77777777" w:rsidTr="00D668E4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631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9BD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3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2DF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ֆինանս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արար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եխնի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գեցված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արելա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4D8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,8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0F3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,800.0)</w:t>
            </w:r>
          </w:p>
        </w:tc>
      </w:tr>
      <w:tr w:rsidR="0014788C" w:rsidRPr="0014788C" w14:paraId="21F037A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BF5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B4A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B6D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7B8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861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09FC95C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37C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167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14D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ֆինանսների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նախ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8A1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5,8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9C9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5,800.0)</w:t>
            </w:r>
          </w:p>
        </w:tc>
      </w:tr>
      <w:tr w:rsidR="0014788C" w:rsidRPr="0014788C" w14:paraId="70B2C4E8" w14:textId="77777777" w:rsidTr="00D668E4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067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601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24E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786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AB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4072CDB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E6B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3D8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E9E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89C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,8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4DE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,800.0)</w:t>
            </w:r>
          </w:p>
        </w:tc>
      </w:tr>
      <w:tr w:rsidR="0014788C" w:rsidRPr="0014788C" w14:paraId="3F1F5B1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AD9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3D1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462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ՈՉ ՖԻՆԱՆՍԱԿԱՆ ԱԿՏԻՎՆԵՐԻ ԳԾՈՎ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C82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,8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1C3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,800.0)</w:t>
            </w:r>
          </w:p>
        </w:tc>
      </w:tr>
      <w:tr w:rsidR="0014788C" w:rsidRPr="0014788C" w14:paraId="10538E2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89A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8EA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855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ԻՄՆԱԿԱՆ ՄԻՋՈՑ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515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,8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592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,800.0)</w:t>
            </w:r>
          </w:p>
        </w:tc>
      </w:tr>
      <w:tr w:rsidR="0014788C" w:rsidRPr="0014788C" w14:paraId="1AE3516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402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9A1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867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ՄԵՔԵՆԱՆԵՐ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ՍԱՐՔԱՎՈՐՈՒՄ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92F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,8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103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,800.0)</w:t>
            </w:r>
          </w:p>
        </w:tc>
      </w:tr>
      <w:tr w:rsidR="0014788C" w:rsidRPr="0014788C" w14:paraId="4BEC4F46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5EB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6AB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406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արչ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սարքավորում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6E2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,8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E97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,800.0)</w:t>
            </w:r>
          </w:p>
        </w:tc>
      </w:tr>
      <w:tr w:rsidR="0014788C" w:rsidRPr="0014788C" w14:paraId="5A5FD41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107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3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600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E2F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նում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ործընթաց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րգավոր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մակարգ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57C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6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47A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600.0)</w:t>
            </w:r>
          </w:p>
        </w:tc>
      </w:tr>
      <w:tr w:rsidR="0014788C" w:rsidRPr="0014788C" w14:paraId="02FD3BA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65C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60A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F30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9BD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DBA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166C9913" w14:textId="77777777" w:rsidTr="00D668E4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796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D79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003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43D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նում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լա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զմ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էլեկտրոն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րցույթ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նցկաց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յմանագր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նում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շվետվողական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իմյան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ինտեգրված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ոդուլ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եխնի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սպասարկ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F2D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6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A97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600.0)</w:t>
            </w:r>
          </w:p>
        </w:tc>
      </w:tr>
      <w:tr w:rsidR="0014788C" w:rsidRPr="0014788C" w14:paraId="298C2C7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19A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453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C44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659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EEE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54829AF6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CAD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464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254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ֆինանսների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նախար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FF8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2,6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0B3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2,600.0)</w:t>
            </w:r>
          </w:p>
        </w:tc>
      </w:tr>
      <w:tr w:rsidR="0014788C" w:rsidRPr="0014788C" w14:paraId="6548236F" w14:textId="77777777" w:rsidTr="00D668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BDB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C47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DE8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C93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491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4FE96FF1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48B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7EA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DB5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45D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6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444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600.0)</w:t>
            </w:r>
          </w:p>
        </w:tc>
      </w:tr>
      <w:tr w:rsidR="0014788C" w:rsidRPr="0014788C" w14:paraId="3B48BB9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5F5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1BE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D5C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952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6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921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600.0)</w:t>
            </w:r>
          </w:p>
        </w:tc>
      </w:tr>
      <w:tr w:rsidR="0014788C" w:rsidRPr="0014788C" w14:paraId="565F34E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78A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CFB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A86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ԱՅԼ  ԾԱԽՍԵ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F90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6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211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600.0)</w:t>
            </w:r>
          </w:p>
        </w:tc>
      </w:tr>
      <w:tr w:rsidR="0014788C" w:rsidRPr="0014788C" w14:paraId="1A9C6446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D7E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D6C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D2A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318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6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9CA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600.0)</w:t>
            </w:r>
          </w:p>
        </w:tc>
      </w:tr>
      <w:tr w:rsidR="0014788C" w:rsidRPr="0014788C" w14:paraId="60494E1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8E5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B9A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4D4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վիճակագրակա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կոմիտե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8DA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10,813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289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10,813.8)</w:t>
            </w:r>
          </w:p>
        </w:tc>
      </w:tr>
      <w:tr w:rsidR="0014788C" w:rsidRPr="0014788C" w14:paraId="5276573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F63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32A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852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551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819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5DBFE7EC" w14:textId="77777777" w:rsidTr="00D668E4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B40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4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F1E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9C0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զգ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շտոն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իճակագր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տադրությու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CCF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813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400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813.8)</w:t>
            </w:r>
          </w:p>
        </w:tc>
      </w:tr>
      <w:tr w:rsidR="0014788C" w:rsidRPr="0014788C" w14:paraId="09F64DC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213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756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C74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1CD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891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7D2D7019" w14:textId="77777777" w:rsidTr="00D668E4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CE3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142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FAA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իճակագր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քաղաքական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շակ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իրականաց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շտոն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իճակագր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եղեկատվ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շակ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տադր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B47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880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B38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880.4)</w:t>
            </w:r>
          </w:p>
        </w:tc>
      </w:tr>
      <w:tr w:rsidR="0014788C" w:rsidRPr="0014788C" w14:paraId="14A9BDA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6D6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389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3AA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6EB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207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5098452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F85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72A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423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վիճակագրական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կոմիտե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D70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2,880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229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2,880.4)</w:t>
            </w:r>
          </w:p>
        </w:tc>
      </w:tr>
      <w:tr w:rsidR="0014788C" w:rsidRPr="0014788C" w14:paraId="640895F7" w14:textId="77777777" w:rsidTr="00D668E4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FA1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701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2EA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8AE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3EF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5E12B9D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0C9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808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911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DA5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880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33E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880.4)</w:t>
            </w:r>
          </w:p>
        </w:tc>
      </w:tr>
      <w:tr w:rsidR="0014788C" w:rsidRPr="0014788C" w14:paraId="6AE2FB1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A12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41C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8AD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5D9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880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D4A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880.4)</w:t>
            </w:r>
          </w:p>
        </w:tc>
      </w:tr>
      <w:tr w:rsidR="0014788C" w:rsidRPr="0014788C" w14:paraId="0474B73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801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D66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140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 ԱՊՐԱՆՔՆԵՐԻ  ՁԵՌՔԲԵ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10C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880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AF8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880.4)</w:t>
            </w:r>
          </w:p>
        </w:tc>
      </w:tr>
      <w:tr w:rsidR="0014788C" w:rsidRPr="0014788C" w14:paraId="3BC9FD1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7A2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9E8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C7B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արունա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16F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02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E1D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020.0)</w:t>
            </w:r>
          </w:p>
        </w:tc>
      </w:tr>
      <w:tr w:rsidR="0014788C" w:rsidRPr="0014788C" w14:paraId="7116F41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75D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298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B58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պ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9AB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02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5D0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020.0)</w:t>
            </w:r>
          </w:p>
        </w:tc>
      </w:tr>
      <w:tr w:rsidR="0014788C" w:rsidRPr="0014788C" w14:paraId="4368EDD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FDA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E8A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625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ղ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ործուղում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ծով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CAF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25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442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25.0)</w:t>
            </w:r>
          </w:p>
        </w:tc>
      </w:tr>
      <w:tr w:rsidR="0014788C" w:rsidRPr="0014788C" w14:paraId="4D05B23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7BD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A5D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446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երք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ործուղում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F87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25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A6E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25.0)</w:t>
            </w:r>
          </w:p>
        </w:tc>
      </w:tr>
      <w:tr w:rsidR="0014788C" w:rsidRPr="0014788C" w14:paraId="46DF2FE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5CF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7B2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686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(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րանքն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C88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35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C03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35.4)</w:t>
            </w:r>
          </w:p>
        </w:tc>
      </w:tr>
      <w:tr w:rsidR="0014788C" w:rsidRPr="0014788C" w14:paraId="09A9C19A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CCD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7A2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F13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րանսպոր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38F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35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BE4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35.4)</w:t>
            </w:r>
          </w:p>
        </w:tc>
      </w:tr>
      <w:tr w:rsidR="0014788C" w:rsidRPr="0014788C" w14:paraId="6F8742CD" w14:textId="77777777" w:rsidTr="00D668E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E49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94A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003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757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երթ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դահամա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ախապատրաստ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նցկաց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իջոցառում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իրականաց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B21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,432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ED9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,432.0)</w:t>
            </w:r>
          </w:p>
        </w:tc>
      </w:tr>
      <w:tr w:rsidR="0014788C" w:rsidRPr="0014788C" w14:paraId="1A8114F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971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983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37D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004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815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4DD1648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154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44E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DC7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վիճակագրական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կոմիտե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923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7,432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7C6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7,432.0)</w:t>
            </w:r>
          </w:p>
        </w:tc>
      </w:tr>
      <w:tr w:rsidR="0014788C" w:rsidRPr="0014788C" w14:paraId="4A7D4B6C" w14:textId="77777777" w:rsidTr="00D668E4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D62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34F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DA6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6B0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A0B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3BB52EC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37E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EE8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D26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D02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,432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138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,432.0)</w:t>
            </w:r>
          </w:p>
        </w:tc>
      </w:tr>
      <w:tr w:rsidR="0014788C" w:rsidRPr="0014788C" w14:paraId="5716447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60B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0C9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3C0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475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,432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AA2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,432.0)</w:t>
            </w:r>
          </w:p>
        </w:tc>
      </w:tr>
      <w:tr w:rsidR="0014788C" w:rsidRPr="0014788C" w14:paraId="03B72A2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1A9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D84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A3B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 ԱՊՐԱՆՔՆԵՐԻ  ՁԵՌՔԲԵ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46E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,332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E89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,332.0)</w:t>
            </w:r>
          </w:p>
        </w:tc>
      </w:tr>
      <w:tr w:rsidR="0014788C" w:rsidRPr="0014788C" w14:paraId="7467712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7FA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AB3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3C3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արունա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04B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332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CE4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332.0)</w:t>
            </w:r>
          </w:p>
        </w:tc>
      </w:tr>
      <w:tr w:rsidR="0014788C" w:rsidRPr="0014788C" w14:paraId="45FEAA3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CCA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A9F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276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պ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F56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332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7AB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332.0)</w:t>
            </w:r>
          </w:p>
        </w:tc>
      </w:tr>
      <w:tr w:rsidR="0014788C" w:rsidRPr="0014788C" w14:paraId="00F2604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2E8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069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0AB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յմանագր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ձեռքբե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5D2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739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,000.0)</w:t>
            </w:r>
          </w:p>
        </w:tc>
      </w:tr>
      <w:tr w:rsidR="0014788C" w:rsidRPr="0014788C" w14:paraId="3F3060A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0CA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B36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F73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մակարգչ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258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DF1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,000.0)</w:t>
            </w:r>
          </w:p>
        </w:tc>
      </w:tr>
      <w:tr w:rsidR="0014788C" w:rsidRPr="0014788C" w14:paraId="1AC0481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C4B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05A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D6D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ԱՅԼ  ԾԱԽՍԵ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197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E37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0.0)</w:t>
            </w:r>
          </w:p>
        </w:tc>
      </w:tr>
      <w:tr w:rsidR="0014788C" w:rsidRPr="0014788C" w14:paraId="558BF5E8" w14:textId="77777777" w:rsidTr="00D668E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7D9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E9C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CAD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րկ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րտադի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ճարն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ույժ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որոնք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բ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կարդակ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ղմի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իրառ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ե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իմյան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կատմամբ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3EC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1E8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0.0)</w:t>
            </w:r>
          </w:p>
        </w:tc>
      </w:tr>
      <w:tr w:rsidR="0014788C" w:rsidRPr="0014788C" w14:paraId="751F6EBF" w14:textId="77777777" w:rsidTr="00D668E4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A43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B12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3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7FE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իճակագր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միտե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եխնի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գեցված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արելա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9CB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1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B8E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1.4)</w:t>
            </w:r>
          </w:p>
        </w:tc>
      </w:tr>
      <w:tr w:rsidR="0014788C" w:rsidRPr="0014788C" w14:paraId="6B7B67C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89E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27C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D45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A9C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429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5D99C15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7EC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6C1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A4A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վիճակագրական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կոմիտե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06B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501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94B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501.4)</w:t>
            </w:r>
          </w:p>
        </w:tc>
      </w:tr>
      <w:tr w:rsidR="0014788C" w:rsidRPr="0014788C" w14:paraId="5A0DCD7C" w14:textId="77777777" w:rsidTr="00D668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218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B42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DE9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FC2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173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77E335F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E2F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799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AD5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60E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1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11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1.4)</w:t>
            </w:r>
          </w:p>
        </w:tc>
      </w:tr>
      <w:tr w:rsidR="0014788C" w:rsidRPr="0014788C" w14:paraId="76DDED8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220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F90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829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ՈՉ ՖԻՆԱՆՍԱԿԱՆ ԱԿՏԻՎՆԵՐԻ ԳԾՈՎ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A69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1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C0F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1.4)</w:t>
            </w:r>
          </w:p>
        </w:tc>
      </w:tr>
      <w:tr w:rsidR="0014788C" w:rsidRPr="0014788C" w14:paraId="05AAB80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8B7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6D6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530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ԻՄՆԱԿԱՆ ՄԻՋՈՑ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ED0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1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722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1.4)</w:t>
            </w:r>
          </w:p>
        </w:tc>
      </w:tr>
      <w:tr w:rsidR="0014788C" w:rsidRPr="0014788C" w14:paraId="6F485FAA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B6E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3A4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692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ՄԵՔԵՆԱՆԵՐ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ՍԱՐՔԱՎՈՐՈՒՄ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BF8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1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81E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1.4)</w:t>
            </w:r>
          </w:p>
        </w:tc>
      </w:tr>
      <w:tr w:rsidR="0014788C" w:rsidRPr="0014788C" w14:paraId="20218D5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EF2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52E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8C0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արչ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սարքավորում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20F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1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51D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1.4)</w:t>
            </w:r>
          </w:p>
        </w:tc>
      </w:tr>
      <w:tr w:rsidR="0014788C" w:rsidRPr="0014788C" w14:paraId="21872B8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C2C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4DE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ED4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եկամուտների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կոմիտե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D71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20,5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611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20,500.0)</w:t>
            </w:r>
          </w:p>
        </w:tc>
      </w:tr>
      <w:tr w:rsidR="0014788C" w:rsidRPr="0014788C" w14:paraId="352FCD0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F67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23C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5C1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D34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FF3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68F31C10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82A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02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2D9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97D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րկ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քս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6CA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0,5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AEF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0,500.0)</w:t>
            </w:r>
          </w:p>
        </w:tc>
      </w:tr>
      <w:tr w:rsidR="0014788C" w:rsidRPr="0014788C" w14:paraId="26E8E664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913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D68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993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C39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9EB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0FC6B9D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536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B44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4A2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րկ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քս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9B0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0,5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F02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0,500.0)</w:t>
            </w:r>
          </w:p>
        </w:tc>
      </w:tr>
      <w:tr w:rsidR="0014788C" w:rsidRPr="0014788C" w14:paraId="65DEAA8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7DC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A4E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B2D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02C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6A6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2DCD6E9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06F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20F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A6A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եկամուտների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կոմիտե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54D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20,5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9A9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20,500.0)</w:t>
            </w:r>
          </w:p>
        </w:tc>
      </w:tr>
      <w:tr w:rsidR="0014788C" w:rsidRPr="0014788C" w14:paraId="62B40990" w14:textId="77777777" w:rsidTr="00D668E4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971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A5E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402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B23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D67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6EC581E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C8F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2B3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5FA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5E5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0,5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12E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0,500.0)</w:t>
            </w:r>
          </w:p>
        </w:tc>
      </w:tr>
      <w:tr w:rsidR="0014788C" w:rsidRPr="0014788C" w14:paraId="11730FF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A40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793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8F1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653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0,5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B77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0,500.0)</w:t>
            </w:r>
          </w:p>
        </w:tc>
      </w:tr>
      <w:tr w:rsidR="0014788C" w:rsidRPr="0014788C" w14:paraId="4D8B7E3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4D2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88A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928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 ԱՊՐԱՆՔՆԵՐԻ  ՁԵՌՔԲԵ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752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0,5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211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0,500.0)</w:t>
            </w:r>
          </w:p>
        </w:tc>
      </w:tr>
      <w:tr w:rsidR="0014788C" w:rsidRPr="0014788C" w14:paraId="14A9D59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D32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655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044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յմանագր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ձեռքբե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23F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0,5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4E9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0,500.0)</w:t>
            </w:r>
          </w:p>
        </w:tc>
      </w:tr>
      <w:tr w:rsidR="0014788C" w:rsidRPr="0014788C" w14:paraId="7EFDE65A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0C1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F9C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AB0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երկայացուցչ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F91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0,5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C16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0,500.0)</w:t>
            </w:r>
          </w:p>
        </w:tc>
      </w:tr>
      <w:tr w:rsidR="0014788C" w:rsidRPr="0014788C" w14:paraId="54A0446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006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7D6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E0B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քաղաքաշինությա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կոմիտե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8F7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1,027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B10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1,027.5)</w:t>
            </w:r>
          </w:p>
        </w:tc>
      </w:tr>
      <w:tr w:rsidR="0014788C" w:rsidRPr="0014788C" w14:paraId="0E67DFA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B10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886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6F6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545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DC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401B88AF" w14:textId="77777777" w:rsidTr="00D668E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164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0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AC3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99D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Քաղաքաշին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ճարտարապետ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նագավառ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քաղաքական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իրականաց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նոնակարգ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A6B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027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9DF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027.5)</w:t>
            </w:r>
          </w:p>
        </w:tc>
      </w:tr>
      <w:tr w:rsidR="0014788C" w:rsidRPr="0014788C" w14:paraId="4F2CAAF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82C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168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3E6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288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286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78B0292A" w14:textId="77777777" w:rsidTr="00D668E4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C4B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359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CA6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Քաղաքաշին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ճարտարապետ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նագավառ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քաղաքական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շակ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իրականաց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մ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լանավո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="00D668E4">
              <w:rPr>
                <w:rFonts w:ascii="GHEA Mariam" w:eastAsia="Times New Roman" w:hAnsi="GHEA Mariam" w:cs="Arial"/>
              </w:rPr>
              <w:t>մոնիթ</w:t>
            </w:r>
            <w:r w:rsidR="00D668E4" w:rsidRPr="00ED5EAB">
              <w:rPr>
                <w:rFonts w:ascii="GHEA Mariam" w:eastAsia="Times New Roman" w:hAnsi="GHEA Mariam" w:cs="Arial"/>
              </w:rPr>
              <w:t>որ</w:t>
            </w:r>
            <w:r w:rsidRPr="0014788C">
              <w:rPr>
                <w:rFonts w:ascii="GHEA Mariam" w:eastAsia="Times New Roman" w:hAnsi="GHEA Mariam" w:cs="Arial"/>
                <w:spacing w:val="-8"/>
              </w:rPr>
              <w:t>ինգ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պիտա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րագր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նում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իրականաց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8DC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027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6DB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027.5)</w:t>
            </w:r>
          </w:p>
        </w:tc>
      </w:tr>
      <w:tr w:rsidR="0014788C" w:rsidRPr="0014788C" w14:paraId="44BC770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38D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E22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EB2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DE8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E2A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6419CFD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61D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48D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DC4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քաղաքաշինության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կոմիտե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AC3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1,027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AA8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1,027.5)</w:t>
            </w:r>
          </w:p>
        </w:tc>
      </w:tr>
      <w:tr w:rsidR="0014788C" w:rsidRPr="0014788C" w14:paraId="70E24F77" w14:textId="77777777" w:rsidTr="00D668E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600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A0F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0FC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427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363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4219310A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7BB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320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2D7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C53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027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A5C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027.5)</w:t>
            </w:r>
          </w:p>
        </w:tc>
      </w:tr>
      <w:tr w:rsidR="0014788C" w:rsidRPr="0014788C" w14:paraId="34F7F460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33C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6A9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B76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480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027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262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027.5)</w:t>
            </w:r>
          </w:p>
        </w:tc>
      </w:tr>
      <w:tr w:rsidR="0014788C" w:rsidRPr="0014788C" w14:paraId="048E149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CC8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60F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D2F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 ԱՊՐԱՆՔՆԵՐԻ  ՁԵՌՔԲԵ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50A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027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16D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027.5)</w:t>
            </w:r>
          </w:p>
        </w:tc>
      </w:tr>
      <w:tr w:rsidR="0014788C" w:rsidRPr="0014788C" w14:paraId="7A67C074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C09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611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07E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յմանագր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ձեռքբե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DA2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027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A43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027.5)</w:t>
            </w:r>
          </w:p>
        </w:tc>
      </w:tr>
      <w:tr w:rsidR="0014788C" w:rsidRPr="0014788C" w14:paraId="476568B1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0B7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A33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132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մակարգչ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CD2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027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337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027.5)</w:t>
            </w:r>
          </w:p>
        </w:tc>
      </w:tr>
      <w:tr w:rsidR="0014788C" w:rsidRPr="0014788C" w14:paraId="4AE988A3" w14:textId="77777777" w:rsidTr="00D668E4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E24B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284B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99E2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վերահսկողական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ծառայ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5BAF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1,219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2DD1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1,710.0)</w:t>
            </w:r>
          </w:p>
        </w:tc>
      </w:tr>
      <w:tr w:rsidR="0014788C" w:rsidRPr="0014788C" w14:paraId="69AF9070" w14:textId="77777777" w:rsidTr="00D668E4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BACA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B81E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3188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502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C31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67AE7953" w14:textId="77777777" w:rsidTr="00D668E4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50A4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20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82DB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EC33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երահսկող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3C08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219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D4FE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710.0)</w:t>
            </w:r>
          </w:p>
        </w:tc>
      </w:tr>
      <w:tr w:rsidR="0014788C" w:rsidRPr="0014788C" w14:paraId="6D84676F" w14:textId="77777777" w:rsidTr="00D668E4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1586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8DC1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0C13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21B4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E202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71262A65" w14:textId="77777777" w:rsidTr="00D668E4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1036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CB72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BFFA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արչապետ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Սահմանադրությամբ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օրենքներով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երապահված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երահսկող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լիազորությու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իրականաց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AAC0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219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5D7D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710.0)</w:t>
            </w:r>
          </w:p>
        </w:tc>
      </w:tr>
      <w:tr w:rsidR="0014788C" w:rsidRPr="0014788C" w14:paraId="72975A68" w14:textId="77777777" w:rsidTr="00D668E4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555F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0709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C856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7C3D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225F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6D1BCCDA" w14:textId="77777777" w:rsidTr="00D668E4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4344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6623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3547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վերահսկողական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ծառայ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D1E3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219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C357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710.0)</w:t>
            </w:r>
          </w:p>
        </w:tc>
      </w:tr>
      <w:tr w:rsidR="0014788C" w:rsidRPr="0014788C" w14:paraId="1FE03149" w14:textId="77777777" w:rsidTr="00D668E4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EB0F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8EC6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1BCA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F23F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397B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499556A2" w14:textId="77777777" w:rsidTr="00D668E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F73E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ED34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BA9E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1C05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219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D612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710.0)</w:t>
            </w:r>
          </w:p>
        </w:tc>
      </w:tr>
      <w:tr w:rsidR="0014788C" w:rsidRPr="0014788C" w14:paraId="2DEC9363" w14:textId="77777777" w:rsidTr="00D668E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95E8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CBE3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ABF1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0C82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219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B619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710.0)</w:t>
            </w:r>
          </w:p>
        </w:tc>
      </w:tr>
      <w:tr w:rsidR="0014788C" w:rsidRPr="0014788C" w14:paraId="54E80A4B" w14:textId="77777777" w:rsidTr="00D668E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EFE3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BD8E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DDE7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 ԱՊՐԱՆՔՆԵՐԻ  ՁԵՌՔԲԵ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CDB3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219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1BDB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710.0)</w:t>
            </w:r>
          </w:p>
        </w:tc>
      </w:tr>
      <w:tr w:rsidR="0014788C" w:rsidRPr="0014788C" w14:paraId="2BB71EBB" w14:textId="77777777" w:rsidTr="00D668E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FBFE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1E6E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3C13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յմանագր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ձեռքբե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78B7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ED25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42.0)</w:t>
            </w:r>
          </w:p>
        </w:tc>
      </w:tr>
      <w:tr w:rsidR="0014788C" w:rsidRPr="0014788C" w14:paraId="6460945D" w14:textId="77777777" w:rsidTr="00D668E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2B35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6EE6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5423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եղեկատվ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AB6A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E5A7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42.0)</w:t>
            </w:r>
          </w:p>
        </w:tc>
      </w:tr>
      <w:tr w:rsidR="0014788C" w:rsidRPr="0014788C" w14:paraId="5D1B7D06" w14:textId="77777777" w:rsidTr="00D668E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8A28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000B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846F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նթացիկ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որոգ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հպան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(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8684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919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6064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919.0)</w:t>
            </w:r>
          </w:p>
        </w:tc>
      </w:tr>
      <w:tr w:rsidR="0014788C" w:rsidRPr="0014788C" w14:paraId="342A876E" w14:textId="77777777" w:rsidTr="00D668E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847F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DA11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947A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ենք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ույց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նթացիկ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որոգ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հպան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E6B7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919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CBA7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919.0)</w:t>
            </w:r>
          </w:p>
        </w:tc>
      </w:tr>
      <w:tr w:rsidR="0014788C" w:rsidRPr="0014788C" w14:paraId="344E93C8" w14:textId="77777777" w:rsidTr="00D668E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A47C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0555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6BF5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(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րանքն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7A3E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6D3F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49.0)</w:t>
            </w:r>
          </w:p>
        </w:tc>
      </w:tr>
      <w:tr w:rsidR="0014788C" w:rsidRPr="0014788C" w14:paraId="6488B999" w14:textId="77777777" w:rsidTr="00D668E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82C7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E655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17B9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րասենյակ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գուս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00FC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AF65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49.0)</w:t>
            </w:r>
          </w:p>
        </w:tc>
      </w:tr>
      <w:tr w:rsidR="0014788C" w:rsidRPr="0014788C" w14:paraId="30B1F417" w14:textId="77777777" w:rsidTr="00D668E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50E8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C2D9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E933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ՀՀ </w:t>
            </w:r>
            <w:proofErr w:type="spellStart"/>
            <w:proofErr w:type="gram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Արագածոտնի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մարզպետարան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25AC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12,93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16E5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12,930.0)</w:t>
            </w:r>
          </w:p>
        </w:tc>
      </w:tr>
      <w:tr w:rsidR="0014788C" w:rsidRPr="0014788C" w14:paraId="7352102F" w14:textId="77777777" w:rsidTr="00D668E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DE81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E0DC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461F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26A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EC0A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1EAE5C19" w14:textId="77777777" w:rsidTr="00D668E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3DC1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00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FA33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46F2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ագածոտ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9422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2,93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B85F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2,930.0)</w:t>
            </w:r>
          </w:p>
        </w:tc>
      </w:tr>
      <w:tr w:rsidR="0014788C" w:rsidRPr="0014788C" w14:paraId="03EEC2A3" w14:textId="77777777" w:rsidTr="00D668E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FF3F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000A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52AE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E66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25F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1AF0A42A" w14:textId="77777777" w:rsidTr="00D668E4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DA06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EC02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E1EB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ագածոտ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ղմի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C183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2,93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9940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2,930.0)</w:t>
            </w:r>
          </w:p>
        </w:tc>
      </w:tr>
      <w:tr w:rsidR="0014788C" w:rsidRPr="0014788C" w14:paraId="7B3968E2" w14:textId="77777777" w:rsidTr="00D668E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6AE0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E58E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51EA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7032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D85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4D97708B" w14:textId="77777777" w:rsidTr="00D668E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9A50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CF25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A6DB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proofErr w:type="gram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Արագածոտնի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մարզպետարան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FEB7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12,93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8C98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12,930.0)</w:t>
            </w:r>
          </w:p>
        </w:tc>
      </w:tr>
      <w:tr w:rsidR="0014788C" w:rsidRPr="0014788C" w14:paraId="14551527" w14:textId="77777777" w:rsidTr="00D668E4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5692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EC84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6ACA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607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120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7D8A357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934E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EB96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AEB6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5792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2,93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4AEF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2,930.0)</w:t>
            </w:r>
          </w:p>
        </w:tc>
      </w:tr>
      <w:tr w:rsidR="0014788C" w:rsidRPr="0014788C" w14:paraId="00337E7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2055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40F8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5ADD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A5F6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2,93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BC86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2,930.0)</w:t>
            </w:r>
          </w:p>
        </w:tc>
      </w:tr>
      <w:tr w:rsidR="0014788C" w:rsidRPr="0014788C" w14:paraId="3D4371F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788C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7033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299A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ԱՇԽԱՏԱՆՔԻ ՎԱՐՁԱՏ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CE17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5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1CD7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500.0)</w:t>
            </w:r>
          </w:p>
        </w:tc>
      </w:tr>
      <w:tr w:rsidR="0014788C" w:rsidRPr="0014788C" w14:paraId="350DD6F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91D7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CA2F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5C3A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րամով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ճարվող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շխատավարձ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վելավճար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01EF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5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1754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500.0)</w:t>
            </w:r>
          </w:p>
        </w:tc>
      </w:tr>
      <w:tr w:rsidR="0014788C" w:rsidRPr="0014788C" w14:paraId="522883FC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C092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83E6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F3E2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շխատող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շխատավարձ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վելավճար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0293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5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B2FE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500.0)</w:t>
            </w:r>
          </w:p>
        </w:tc>
      </w:tr>
      <w:tr w:rsidR="0014788C" w:rsidRPr="0014788C" w14:paraId="0ABD77E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C2BB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51AA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BCA7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 ԱՊՐԱՆՔՆԵՐԻ  ՁԵՌՔԲԵ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201C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43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A258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430.0)</w:t>
            </w:r>
          </w:p>
        </w:tc>
      </w:tr>
      <w:tr w:rsidR="0014788C" w:rsidRPr="0014788C" w14:paraId="66934EC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E32B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D314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79E7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արունա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663B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5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C375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500.0)</w:t>
            </w:r>
          </w:p>
        </w:tc>
      </w:tr>
      <w:tr w:rsidR="0014788C" w:rsidRPr="0014788C" w14:paraId="021DE354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3250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F6DF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B0F1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Էներգետիկ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0097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878C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000.0)</w:t>
            </w:r>
          </w:p>
        </w:tc>
      </w:tr>
      <w:tr w:rsidR="0014788C" w:rsidRPr="0014788C" w14:paraId="3D97B64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6C51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4BAD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0714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պ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7240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D51C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00.0)</w:t>
            </w:r>
          </w:p>
        </w:tc>
      </w:tr>
      <w:tr w:rsidR="0014788C" w:rsidRPr="0014788C" w14:paraId="72B9F55C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7CFD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CC74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6427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ղ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ործուղում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ծով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0BCB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4075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00.0)</w:t>
            </w:r>
          </w:p>
        </w:tc>
      </w:tr>
      <w:tr w:rsidR="0014788C" w:rsidRPr="0014788C" w14:paraId="2D432684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6AE1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0FF3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BEBE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երք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ործուղում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5A74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E342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00.0)</w:t>
            </w:r>
          </w:p>
        </w:tc>
      </w:tr>
      <w:tr w:rsidR="0014788C" w:rsidRPr="0014788C" w14:paraId="620956C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95CD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B5CA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DC81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յմանագր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ձեռքբե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13D7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F0F4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0.0)</w:t>
            </w:r>
          </w:p>
        </w:tc>
      </w:tr>
      <w:tr w:rsidR="0014788C" w:rsidRPr="0014788C" w14:paraId="4F5974BA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3F20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8E48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44E7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մակարգչ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3C87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F040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0.0)</w:t>
            </w:r>
          </w:p>
        </w:tc>
      </w:tr>
      <w:tr w:rsidR="0014788C" w:rsidRPr="0014788C" w14:paraId="3CAF9A0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FDFA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41E6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F1E4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(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րանքն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8460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3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27C8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30.0)</w:t>
            </w:r>
          </w:p>
        </w:tc>
      </w:tr>
      <w:tr w:rsidR="0014788C" w:rsidRPr="0014788C" w14:paraId="7740C84A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4389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AAD2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0830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րասենյակ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գուս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FC50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7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5EEA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70.0)</w:t>
            </w:r>
          </w:p>
        </w:tc>
      </w:tr>
      <w:tr w:rsidR="0014788C" w:rsidRPr="0014788C" w14:paraId="692F75C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0C05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05E7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4DB4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րանսպոր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7A7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6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076E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60.0)</w:t>
            </w:r>
          </w:p>
        </w:tc>
      </w:tr>
      <w:tr w:rsidR="0014788C" w:rsidRPr="0014788C" w14:paraId="60665A1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540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1FE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C3D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ՀՀ 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Արարատի</w:t>
            </w:r>
            <w:proofErr w:type="spellEnd"/>
            <w:proofErr w:type="gram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467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2,826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75F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2,826.1)</w:t>
            </w:r>
          </w:p>
        </w:tc>
      </w:tr>
      <w:tr w:rsidR="0014788C" w:rsidRPr="0014788C" w14:paraId="2C0C1E2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608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A5F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C22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17F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E32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099DD30C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362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00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3F4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2B3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արատ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9AD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826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7E6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826.1)</w:t>
            </w:r>
          </w:p>
        </w:tc>
      </w:tr>
      <w:tr w:rsidR="0014788C" w:rsidRPr="0014788C" w14:paraId="08A6794A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36B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160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B9B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98C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77A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34D4934E" w14:textId="77777777" w:rsidTr="00D668E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D3E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9AA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0E2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արատ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ղմի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B00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141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EFD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141.1)</w:t>
            </w:r>
          </w:p>
        </w:tc>
      </w:tr>
      <w:tr w:rsidR="0014788C" w:rsidRPr="0014788C" w14:paraId="11E76B0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DCA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807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CC2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41E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CC7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42C406D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4F1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649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23D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ՀՀ 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Արարատի</w:t>
            </w:r>
            <w:proofErr w:type="spellEnd"/>
            <w:proofErr w:type="gram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7B3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2,141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29E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2,141.1)</w:t>
            </w:r>
          </w:p>
        </w:tc>
      </w:tr>
      <w:tr w:rsidR="0014788C" w:rsidRPr="0014788C" w14:paraId="1A5AE604" w14:textId="77777777" w:rsidTr="00D668E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6A9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8F0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C7B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AE9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FC1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371EB154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D62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B66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AEB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654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141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F56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141.1)</w:t>
            </w:r>
          </w:p>
        </w:tc>
      </w:tr>
      <w:tr w:rsidR="0014788C" w:rsidRPr="0014788C" w14:paraId="5E10ED84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BF9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59D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D10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6C7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141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C00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141.1)</w:t>
            </w:r>
          </w:p>
        </w:tc>
      </w:tr>
      <w:tr w:rsidR="0014788C" w:rsidRPr="0014788C" w14:paraId="13E5DE1C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DAA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787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E0C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 ԱՊՐԱՆՔՆԵՐԻ  ՁԵՌՔԲԵ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9FE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141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C6F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141.1)</w:t>
            </w:r>
          </w:p>
        </w:tc>
      </w:tr>
      <w:tr w:rsidR="0014788C" w:rsidRPr="0014788C" w14:paraId="39B60FA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97D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BBE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2C7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արունա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96C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311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A64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311.1)</w:t>
            </w:r>
          </w:p>
        </w:tc>
      </w:tr>
      <w:tr w:rsidR="0014788C" w:rsidRPr="0014788C" w14:paraId="6CEB478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BC0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396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B90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Էներգետիկ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F32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11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B5B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11.1)</w:t>
            </w:r>
          </w:p>
        </w:tc>
      </w:tr>
      <w:tr w:rsidR="0014788C" w:rsidRPr="0014788C" w14:paraId="762D154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17A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5E2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79E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պ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5EE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7E2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000.0)</w:t>
            </w:r>
          </w:p>
        </w:tc>
      </w:tr>
      <w:tr w:rsidR="0014788C" w:rsidRPr="0014788C" w14:paraId="0B4741D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471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38C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70E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ղ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ործուղում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ծով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FC2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1A6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00.0)</w:t>
            </w:r>
          </w:p>
        </w:tc>
      </w:tr>
      <w:tr w:rsidR="0014788C" w:rsidRPr="0014788C" w14:paraId="1CBF071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3C6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315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200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երք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ործուղում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B04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2D1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00.0)</w:t>
            </w:r>
          </w:p>
        </w:tc>
      </w:tr>
      <w:tr w:rsidR="0014788C" w:rsidRPr="0014788C" w14:paraId="66B7E41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11B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65D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79B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յմանագր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ձեռքբե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2DF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27C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0.0)</w:t>
            </w:r>
          </w:p>
        </w:tc>
      </w:tr>
      <w:tr w:rsidR="0014788C" w:rsidRPr="0014788C" w14:paraId="25916E5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65B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77D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98A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մակարգչ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A8D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BD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0.0)</w:t>
            </w:r>
          </w:p>
        </w:tc>
      </w:tr>
      <w:tr w:rsidR="0014788C" w:rsidRPr="0014788C" w14:paraId="39809CAC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ACA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EF8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7B2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(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րանքն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B66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3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480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30.0)</w:t>
            </w:r>
          </w:p>
        </w:tc>
      </w:tr>
      <w:tr w:rsidR="0014788C" w:rsidRPr="0014788C" w14:paraId="68E134F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741B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B03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049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րանսպոր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146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3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8D3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30.0)</w:t>
            </w:r>
          </w:p>
        </w:tc>
      </w:tr>
      <w:tr w:rsidR="0014788C" w:rsidRPr="0014788C" w14:paraId="76715371" w14:textId="77777777" w:rsidTr="00D668E4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0A1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2C6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3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544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արատ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եխնի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գեցված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արելա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D2E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85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C63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85.0)</w:t>
            </w:r>
          </w:p>
        </w:tc>
      </w:tr>
      <w:tr w:rsidR="0014788C" w:rsidRPr="0014788C" w14:paraId="4844AE24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150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8F6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449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B97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C4D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1FECC3F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6C9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1B6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EE8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ՀՀ 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Արարատի</w:t>
            </w:r>
            <w:proofErr w:type="spellEnd"/>
            <w:proofErr w:type="gram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55A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685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ED9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685.0)</w:t>
            </w:r>
          </w:p>
        </w:tc>
      </w:tr>
      <w:tr w:rsidR="0014788C" w:rsidRPr="0014788C" w14:paraId="359B781A" w14:textId="77777777" w:rsidTr="00D668E4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120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4F3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F0A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4AA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B88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3E70694C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3B7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ED2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84C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BCC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85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D26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85.0)</w:t>
            </w:r>
          </w:p>
        </w:tc>
      </w:tr>
      <w:tr w:rsidR="0014788C" w:rsidRPr="0014788C" w14:paraId="1BA90366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651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42E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3A6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ՈՉ ՖԻՆԱՆՍԱԿԱՆ ԱԿՏԻՎՆԵՐԻ ԳԾՈՎ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D6D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85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CF6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85.0)</w:t>
            </w:r>
          </w:p>
        </w:tc>
      </w:tr>
      <w:tr w:rsidR="0014788C" w:rsidRPr="0014788C" w14:paraId="38E111A1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324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A50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E1D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ԻՄՆԱԿԱՆ ՄԻՋՈՑ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506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85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E60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85.0)</w:t>
            </w:r>
          </w:p>
        </w:tc>
      </w:tr>
      <w:tr w:rsidR="0014788C" w:rsidRPr="0014788C" w14:paraId="0128670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0FC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FBC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902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ՄԵՔԵՆԱՆԵՐ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ՍԱՐՔԱՎՈՐՈՒՄ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40A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85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C4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85.0)</w:t>
            </w:r>
          </w:p>
        </w:tc>
      </w:tr>
      <w:tr w:rsidR="0014788C" w:rsidRPr="0014788C" w14:paraId="193D44E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BF2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10D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D22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արչ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սարքավորում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69B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85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36E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85.0)</w:t>
            </w:r>
          </w:p>
        </w:tc>
      </w:tr>
      <w:tr w:rsidR="0014788C" w:rsidRPr="0014788C" w14:paraId="75FB6AD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03C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AE4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A4F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ՀՀ 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Արմավիրի</w:t>
            </w:r>
            <w:proofErr w:type="spellEnd"/>
            <w:proofErr w:type="gram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DEF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16,868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82E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16,868.4)</w:t>
            </w:r>
          </w:p>
        </w:tc>
      </w:tr>
      <w:tr w:rsidR="0014788C" w:rsidRPr="0014788C" w14:paraId="50F0F21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EB7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0BA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E49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A10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C01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2A77EF5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B61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0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8AF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B31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մավի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9FD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6,868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128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6,868.4)</w:t>
            </w:r>
          </w:p>
        </w:tc>
      </w:tr>
      <w:tr w:rsidR="0014788C" w:rsidRPr="0014788C" w14:paraId="03115DAC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4AE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64E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5FC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7D8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B5C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4DCE0F37" w14:textId="77777777" w:rsidTr="00D668E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379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BCB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F5A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րմավի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ղմի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93E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6,868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0FE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6,868.4)</w:t>
            </w:r>
          </w:p>
        </w:tc>
      </w:tr>
      <w:tr w:rsidR="0014788C" w:rsidRPr="0014788C" w14:paraId="30A30AE0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A11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258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6F5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EDD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487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5EB406E6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0C0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CAB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E9F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ՀՀ 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Արմավիրի</w:t>
            </w:r>
            <w:proofErr w:type="spellEnd"/>
            <w:proofErr w:type="gram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322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16,868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977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16,868.4)</w:t>
            </w:r>
          </w:p>
        </w:tc>
      </w:tr>
      <w:tr w:rsidR="0014788C" w:rsidRPr="0014788C" w14:paraId="5BEEA554" w14:textId="77777777" w:rsidTr="00D668E4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8EC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5CD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EFC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DA2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69C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032EAD4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68D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24C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898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4E6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6,868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5BA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6,868.4)</w:t>
            </w:r>
          </w:p>
        </w:tc>
      </w:tr>
      <w:tr w:rsidR="0014788C" w:rsidRPr="0014788C" w14:paraId="1D4B614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385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510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21B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97C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6,868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26E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6,868.4)</w:t>
            </w:r>
          </w:p>
        </w:tc>
      </w:tr>
      <w:tr w:rsidR="0014788C" w:rsidRPr="0014788C" w14:paraId="03FE077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9F9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1F4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C21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ԱՇԽԱՏԱՆՔԻ ՎԱՐՁԱՏ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9C2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5,368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A66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5,368.4)</w:t>
            </w:r>
          </w:p>
        </w:tc>
      </w:tr>
      <w:tr w:rsidR="0014788C" w:rsidRPr="0014788C" w14:paraId="65996F2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68D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458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8AC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րամով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ճարվող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շխատավարձ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վելավճար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EC8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5,368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CB8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5,368.4)</w:t>
            </w:r>
          </w:p>
        </w:tc>
      </w:tr>
      <w:tr w:rsidR="0014788C" w:rsidRPr="0014788C" w14:paraId="137989B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049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D64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DE7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շխատող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շխատավարձ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վելավճար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884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5,368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D2F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5,368.4)</w:t>
            </w:r>
          </w:p>
        </w:tc>
      </w:tr>
      <w:tr w:rsidR="0014788C" w:rsidRPr="0014788C" w14:paraId="3DD7CFD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744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454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7B1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 ԱՊՐԱՆՔՆԵՐԻ  ՁԵՌՔԲԵ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704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5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2E9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500.0)</w:t>
            </w:r>
          </w:p>
        </w:tc>
      </w:tr>
      <w:tr w:rsidR="0014788C" w:rsidRPr="0014788C" w14:paraId="657DF08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5BA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C26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ADC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արունա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91C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5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F61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500.0)</w:t>
            </w:r>
          </w:p>
        </w:tc>
      </w:tr>
      <w:tr w:rsidR="0014788C" w:rsidRPr="0014788C" w14:paraId="609B2841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124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1B1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481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Էներգետիկ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AB2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25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9B3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250.0)</w:t>
            </w:r>
          </w:p>
        </w:tc>
      </w:tr>
      <w:tr w:rsidR="0014788C" w:rsidRPr="0014788C" w14:paraId="2CF5F1C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23F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EF0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B46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պ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450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5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228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50.0)</w:t>
            </w:r>
          </w:p>
        </w:tc>
      </w:tr>
      <w:tr w:rsidR="0014788C" w:rsidRPr="0014788C" w14:paraId="334CF05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63F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D50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1C2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Գեղարքունիքի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DCF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17,348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AC4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17,348.8)</w:t>
            </w:r>
          </w:p>
        </w:tc>
      </w:tr>
      <w:tr w:rsidR="0014788C" w:rsidRPr="0014788C" w14:paraId="6C27C5B1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43A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410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577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A41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AAE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4E8A744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017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02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67A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822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եղարքունիք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C76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7,348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5FB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7,348.8)</w:t>
            </w:r>
          </w:p>
        </w:tc>
      </w:tr>
      <w:tr w:rsidR="0014788C" w:rsidRPr="0014788C" w14:paraId="29D374A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B96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F2A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92C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C8E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CDC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3D90F635" w14:textId="77777777" w:rsidTr="00D668E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31C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AC8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EC6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եղարքունիք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ղմի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E80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5,422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792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5,422.2)</w:t>
            </w:r>
          </w:p>
        </w:tc>
      </w:tr>
      <w:tr w:rsidR="0014788C" w:rsidRPr="0014788C" w14:paraId="383B6500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20B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5DD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351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722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FD9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425AF70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793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AA2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166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Գեղարքունիքի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4A2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15,422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758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15,422.2)</w:t>
            </w:r>
          </w:p>
        </w:tc>
      </w:tr>
      <w:tr w:rsidR="0014788C" w:rsidRPr="0014788C" w14:paraId="0B8546C7" w14:textId="77777777" w:rsidTr="00D668E4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E30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0CF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F50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642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74F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2B3CF856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F22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611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49F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021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5,422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F34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5,422.2)</w:t>
            </w:r>
          </w:p>
        </w:tc>
      </w:tr>
      <w:tr w:rsidR="0014788C" w:rsidRPr="0014788C" w14:paraId="429DC6A4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B34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F2A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CEA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819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5,422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4C6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5,422.2)</w:t>
            </w:r>
          </w:p>
        </w:tc>
      </w:tr>
      <w:tr w:rsidR="0014788C" w:rsidRPr="0014788C" w14:paraId="56ED1F34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61B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5EA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11B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ԱՇԽԱՏԱՆՔԻ ՎԱՐՁԱՏ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EDB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4,179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A90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4,179.8)</w:t>
            </w:r>
          </w:p>
        </w:tc>
      </w:tr>
      <w:tr w:rsidR="0014788C" w:rsidRPr="0014788C" w14:paraId="711DED2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FE2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ABE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DFE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րամով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ճարվող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շխատավարձ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վելավճար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E40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4,179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BA5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4,179.8)</w:t>
            </w:r>
          </w:p>
        </w:tc>
      </w:tr>
      <w:tr w:rsidR="0014788C" w:rsidRPr="0014788C" w14:paraId="4EE1973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D96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EAA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3AD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շխատող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շխատավարձ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վելավճար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6E6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4,179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0C0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4,179.8)</w:t>
            </w:r>
          </w:p>
        </w:tc>
      </w:tr>
      <w:tr w:rsidR="0014788C" w:rsidRPr="0014788C" w14:paraId="02D4159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68F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21E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26F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 ԱՊՐԱՆՔՆԵՐԻ  ՁԵՌՔԲԵ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949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242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133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242.4)</w:t>
            </w:r>
          </w:p>
        </w:tc>
      </w:tr>
      <w:tr w:rsidR="0014788C" w:rsidRPr="0014788C" w14:paraId="12C37DD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42B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C3D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E94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արունա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032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84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28E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84.1)</w:t>
            </w:r>
          </w:p>
        </w:tc>
      </w:tr>
      <w:tr w:rsidR="0014788C" w:rsidRPr="0014788C" w14:paraId="11E0E626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4D7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BC2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0FA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Էներգետիկ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0C1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08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0F2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08.6)</w:t>
            </w:r>
          </w:p>
        </w:tc>
      </w:tr>
      <w:tr w:rsidR="0014788C" w:rsidRPr="0014788C" w14:paraId="6B8AA370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F2F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635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10F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պ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BAE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75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5AC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75.5)</w:t>
            </w:r>
          </w:p>
        </w:tc>
      </w:tr>
      <w:tr w:rsidR="0014788C" w:rsidRPr="0014788C" w14:paraId="5916FFC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F86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2C8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4DB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(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րանքն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70A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58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232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58.3)</w:t>
            </w:r>
          </w:p>
        </w:tc>
      </w:tr>
      <w:tr w:rsidR="0014788C" w:rsidRPr="0014788C" w14:paraId="04ACF07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78F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BAF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FBF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րասենյակ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գուս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AD4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53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B34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53.4)</w:t>
            </w:r>
          </w:p>
        </w:tc>
      </w:tr>
      <w:tr w:rsidR="0014788C" w:rsidRPr="0014788C" w14:paraId="263DBA5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726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82B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368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րանսպոր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60F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04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CD5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04.9)</w:t>
            </w:r>
          </w:p>
        </w:tc>
      </w:tr>
      <w:tr w:rsidR="0014788C" w:rsidRPr="0014788C" w14:paraId="0EB830FE" w14:textId="77777777" w:rsidTr="00D668E4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110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956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3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A7E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եղարքունիք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եխնի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գեցված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արելա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C71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926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BC5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926.6)</w:t>
            </w:r>
          </w:p>
        </w:tc>
      </w:tr>
      <w:tr w:rsidR="0014788C" w:rsidRPr="0014788C" w14:paraId="19D080C0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315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228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0B21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37D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E2A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7397640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110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0E9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96A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Գեղարքունիքի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0A3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1,926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A46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1,926.6)</w:t>
            </w:r>
          </w:p>
        </w:tc>
      </w:tr>
      <w:tr w:rsidR="0014788C" w:rsidRPr="0014788C" w14:paraId="4A97E40E" w14:textId="77777777" w:rsidTr="00D668E4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0FF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9C8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7F9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06A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8C0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757025E4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C76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82F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314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278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926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FD4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926.6)</w:t>
            </w:r>
          </w:p>
        </w:tc>
      </w:tr>
      <w:tr w:rsidR="0014788C" w:rsidRPr="0014788C" w14:paraId="7813C2F0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964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661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C9A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ՈՉ ՖԻՆԱՆՍԱԿԱՆ ԱԿՏԻՎՆԵՐԻ ԳԾՈՎ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1B4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926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610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926.6)</w:t>
            </w:r>
          </w:p>
        </w:tc>
      </w:tr>
      <w:tr w:rsidR="0014788C" w:rsidRPr="0014788C" w14:paraId="44C7F16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74E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850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143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ԻՄՆԱԿԱՆ ՄԻՋՈՑ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58E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926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641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926.6)</w:t>
            </w:r>
          </w:p>
        </w:tc>
      </w:tr>
      <w:tr w:rsidR="0014788C" w:rsidRPr="0014788C" w14:paraId="5A6B17C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7AA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BBE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239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ՄԵՔԵՆԱՆԵՐ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ՍԱՐՔԱՎՈՐՈՒՄ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660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926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D72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926.6)</w:t>
            </w:r>
          </w:p>
        </w:tc>
      </w:tr>
      <w:tr w:rsidR="0014788C" w:rsidRPr="0014788C" w14:paraId="33C4A776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565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CC5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76F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արչ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սարքավորում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159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926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0C9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926.6)</w:t>
            </w:r>
          </w:p>
        </w:tc>
      </w:tr>
      <w:tr w:rsidR="0014788C" w:rsidRPr="0014788C" w14:paraId="1E05EE8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27B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8D1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987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Կոտայքի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85B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10,005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BD6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10,005.5)</w:t>
            </w:r>
          </w:p>
        </w:tc>
      </w:tr>
      <w:tr w:rsidR="0014788C" w:rsidRPr="0014788C" w14:paraId="4FA2E28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0C3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328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619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401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8E0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0EF2662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7D2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03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188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11A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տայք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950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005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FBF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005.5)</w:t>
            </w:r>
          </w:p>
        </w:tc>
      </w:tr>
      <w:tr w:rsidR="0014788C" w:rsidRPr="0014788C" w14:paraId="2898CB7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CDF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865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B81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D15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58F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352F2EBA" w14:textId="77777777" w:rsidTr="00D668E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052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2F4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2C1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տայք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ղմի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D61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005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9CC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005.5)</w:t>
            </w:r>
          </w:p>
        </w:tc>
      </w:tr>
      <w:tr w:rsidR="0014788C" w:rsidRPr="0014788C" w14:paraId="5057B806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6FA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806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C91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413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524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6B4C8EC0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A18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D91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21E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Կոտայքի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E57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10,005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45A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10,005.5)</w:t>
            </w:r>
          </w:p>
        </w:tc>
      </w:tr>
      <w:tr w:rsidR="0014788C" w:rsidRPr="0014788C" w14:paraId="11914293" w14:textId="77777777" w:rsidTr="00D668E4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445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FA0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97F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D75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F59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4F5EF72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A9C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808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76B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2DF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005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FEC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005.5)</w:t>
            </w:r>
          </w:p>
        </w:tc>
      </w:tr>
      <w:tr w:rsidR="0014788C" w:rsidRPr="0014788C" w14:paraId="193301C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6B5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7A3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83D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084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005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791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005.5)</w:t>
            </w:r>
          </w:p>
        </w:tc>
      </w:tr>
      <w:tr w:rsidR="0014788C" w:rsidRPr="0014788C" w14:paraId="3F34037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1A3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B7A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860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ԱՇԽԱՏԱՆՔԻ ՎԱՐՁԱՏ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EC5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9,284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ED7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9,284.0)</w:t>
            </w:r>
          </w:p>
        </w:tc>
      </w:tr>
      <w:tr w:rsidR="0014788C" w:rsidRPr="0014788C" w14:paraId="6F319CB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7F9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8BE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1FE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րամով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ճարվող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շխատավարձ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վելավճար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5B2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9,284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9B2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9,284.0)</w:t>
            </w:r>
          </w:p>
        </w:tc>
      </w:tr>
      <w:tr w:rsidR="0014788C" w:rsidRPr="0014788C" w14:paraId="08EA624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AEA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5A3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D5F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շխատող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շխատավարձ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վելավճար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201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,141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738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,141.5)</w:t>
            </w:r>
          </w:p>
        </w:tc>
      </w:tr>
      <w:tr w:rsidR="0014788C" w:rsidRPr="0014788C" w14:paraId="6145E6B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F0A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B6C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9DE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րգևատրումն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րամ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խրախուսումն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տուկ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ճար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585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142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501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142.5)</w:t>
            </w:r>
          </w:p>
        </w:tc>
      </w:tr>
      <w:tr w:rsidR="0014788C" w:rsidRPr="0014788C" w14:paraId="6C2863BC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86B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257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448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 ԱՊՐԱՆՔՆԵՐԻ  ՁԵՌՔԲԵ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DF3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21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F13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21.5)</w:t>
            </w:r>
          </w:p>
        </w:tc>
      </w:tr>
      <w:tr w:rsidR="0014788C" w:rsidRPr="0014788C" w14:paraId="0283D8EC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147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F15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881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արունա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C82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06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518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06.2)</w:t>
            </w:r>
          </w:p>
        </w:tc>
      </w:tr>
      <w:tr w:rsidR="0014788C" w:rsidRPr="0014788C" w14:paraId="6F70F7A6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906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A1E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F2C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պ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A56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06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CDA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06.2)</w:t>
            </w:r>
          </w:p>
        </w:tc>
      </w:tr>
      <w:tr w:rsidR="0014788C" w:rsidRPr="0014788C" w14:paraId="574C1C3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8AC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98B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625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ղ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ործուղում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ծով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F7E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68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F68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68.8)</w:t>
            </w:r>
          </w:p>
        </w:tc>
      </w:tr>
      <w:tr w:rsidR="0014788C" w:rsidRPr="0014788C" w14:paraId="5A233D6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758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6B3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144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երք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ործուղում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552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68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F0C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68.8)</w:t>
            </w:r>
          </w:p>
        </w:tc>
      </w:tr>
      <w:tr w:rsidR="0014788C" w:rsidRPr="0014788C" w14:paraId="50F6700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EE2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B63A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BF7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յմանագր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ձեռքբե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B16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46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F50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46.5)</w:t>
            </w:r>
          </w:p>
        </w:tc>
      </w:tr>
      <w:tr w:rsidR="0014788C" w:rsidRPr="0014788C" w14:paraId="21995A8C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806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0B6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C25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մակարգչ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24C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46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D81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46.5)</w:t>
            </w:r>
          </w:p>
        </w:tc>
      </w:tr>
      <w:tr w:rsidR="0014788C" w:rsidRPr="0014788C" w14:paraId="40EF8E5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7A3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484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62A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Շիրակի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633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10,862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CD3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10,862.2)</w:t>
            </w:r>
          </w:p>
        </w:tc>
      </w:tr>
      <w:tr w:rsidR="0014788C" w:rsidRPr="0014788C" w14:paraId="605007A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BE3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A55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C90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44F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9F8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6FE0708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922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03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692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5FA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իրակ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4D8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862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500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862.2)</w:t>
            </w:r>
          </w:p>
        </w:tc>
      </w:tr>
      <w:tr w:rsidR="0014788C" w:rsidRPr="0014788C" w14:paraId="1A273E3C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065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790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5B2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13C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666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3F7426E6" w14:textId="77777777" w:rsidTr="00D668E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3BE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821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460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իրակ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ղմի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6C9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671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A19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671.7)</w:t>
            </w:r>
          </w:p>
        </w:tc>
      </w:tr>
      <w:tr w:rsidR="0014788C" w:rsidRPr="0014788C" w14:paraId="607E8DB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27D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08B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81D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27A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639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56BDBF4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9B0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CE9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19C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Շիրակի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B33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10,671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852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10,671.7)</w:t>
            </w:r>
          </w:p>
        </w:tc>
      </w:tr>
      <w:tr w:rsidR="0014788C" w:rsidRPr="0014788C" w14:paraId="15763798" w14:textId="77777777" w:rsidTr="00D668E4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D06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DAA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283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B79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FDB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2334A80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865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22A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335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251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671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C6F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671.7)</w:t>
            </w:r>
          </w:p>
        </w:tc>
      </w:tr>
      <w:tr w:rsidR="0014788C" w:rsidRPr="0014788C" w14:paraId="2FEFF08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EC8E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B7E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407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CE2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671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B63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671.7)</w:t>
            </w:r>
          </w:p>
        </w:tc>
      </w:tr>
      <w:tr w:rsidR="0014788C" w:rsidRPr="0014788C" w14:paraId="2AEF20B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A2B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FBA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60E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 ԱՊՐԱՆՔՆԵՐԻ  ՁԵՌՔԲԵ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2D3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671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EEB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0,671.7)</w:t>
            </w:r>
          </w:p>
        </w:tc>
      </w:tr>
      <w:tr w:rsidR="0014788C" w:rsidRPr="0014788C" w14:paraId="5C58CD6C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141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DFD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803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արունա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309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,542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172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,542.1)</w:t>
            </w:r>
          </w:p>
        </w:tc>
      </w:tr>
      <w:tr w:rsidR="0014788C" w:rsidRPr="0014788C" w14:paraId="3D2F7A16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8B4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74A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955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Էներգետիկ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26E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705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9F9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705.7)</w:t>
            </w:r>
          </w:p>
        </w:tc>
      </w:tr>
      <w:tr w:rsidR="0014788C" w:rsidRPr="0014788C" w14:paraId="4CEC7EE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7F1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CB8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038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պ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5E9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836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12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836.4)</w:t>
            </w:r>
          </w:p>
        </w:tc>
      </w:tr>
      <w:tr w:rsidR="0014788C" w:rsidRPr="0014788C" w14:paraId="67327F81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3B7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F12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719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ղ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ործուղում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ծով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4A1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346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B3A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346.9)</w:t>
            </w:r>
          </w:p>
        </w:tc>
      </w:tr>
      <w:tr w:rsidR="0014788C" w:rsidRPr="0014788C" w14:paraId="25ED6D8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6B6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2BB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77B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երք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ործուղում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E9A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346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FE3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346.9)</w:t>
            </w:r>
          </w:p>
        </w:tc>
      </w:tr>
      <w:tr w:rsidR="0014788C" w:rsidRPr="0014788C" w14:paraId="25E845F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B7C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1DC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EB4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յմանագր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ձեռքբե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10C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,134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AA8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,134.9)</w:t>
            </w:r>
          </w:p>
        </w:tc>
      </w:tr>
      <w:tr w:rsidR="0014788C" w:rsidRPr="0014788C" w14:paraId="72CDF99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27E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25C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15D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մակարգչ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9F9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34.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672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34.9)</w:t>
            </w:r>
          </w:p>
        </w:tc>
      </w:tr>
      <w:tr w:rsidR="0014788C" w:rsidRPr="0014788C" w14:paraId="711F5E6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2AB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6B8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FB5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նդհանու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նույթ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43B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DBF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,000.0)</w:t>
            </w:r>
          </w:p>
        </w:tc>
      </w:tr>
      <w:tr w:rsidR="0014788C" w:rsidRPr="0014788C" w14:paraId="1351B79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CD3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CCB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78B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(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րանքն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2EF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47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B64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47.8)</w:t>
            </w:r>
          </w:p>
        </w:tc>
      </w:tr>
      <w:tr w:rsidR="0014788C" w:rsidRPr="0014788C" w14:paraId="2D84A476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BD6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06A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363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րանսպոր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047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47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896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47.8)</w:t>
            </w:r>
          </w:p>
        </w:tc>
      </w:tr>
      <w:tr w:rsidR="0014788C" w:rsidRPr="0014788C" w14:paraId="5B3D3299" w14:textId="77777777" w:rsidTr="00D668E4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024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6B1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3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B49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իրակ</w:t>
            </w:r>
            <w:proofErr w:type="spellEnd"/>
            <w:r w:rsidR="00D668E4">
              <w:rPr>
                <w:rFonts w:ascii="GHEA Mariam" w:eastAsia="Times New Roman" w:hAnsi="GHEA Mariam" w:cs="Arial"/>
                <w:spacing w:val="-8"/>
                <w:lang w:val="hy-AM"/>
              </w:rPr>
              <w:t>ի</w:t>
            </w: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եխնի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գեցված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արելա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9B8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90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983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90.5)</w:t>
            </w:r>
          </w:p>
        </w:tc>
      </w:tr>
      <w:tr w:rsidR="0014788C" w:rsidRPr="0014788C" w14:paraId="3427B784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EF6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F16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ABA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DD3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24E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63A9F89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179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125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7CE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Շիրակի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A57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190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DAD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190.5)</w:t>
            </w:r>
          </w:p>
        </w:tc>
      </w:tr>
      <w:tr w:rsidR="0014788C" w:rsidRPr="0014788C" w14:paraId="3FBCBF04" w14:textId="77777777" w:rsidTr="00D668E4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D4C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D64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F83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7BE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B39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184420D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D7A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8A9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9EC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A6B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90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939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90.5)</w:t>
            </w:r>
          </w:p>
        </w:tc>
      </w:tr>
      <w:tr w:rsidR="0014788C" w:rsidRPr="0014788C" w14:paraId="10C3A50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483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791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4A2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ՈՉ ՖԻՆԱՆՍԱԿԱՆ ԱԿՏԻՎՆԵՐԻ ԳԾՈՎ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B73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90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E59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90.5)</w:t>
            </w:r>
          </w:p>
        </w:tc>
      </w:tr>
      <w:tr w:rsidR="0014788C" w:rsidRPr="0014788C" w14:paraId="13954E8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EEF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59C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48E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ԻՄՆԱԿԱՆ ՄԻՋՈՑ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E50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90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698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90.5)</w:t>
            </w:r>
          </w:p>
        </w:tc>
      </w:tr>
      <w:tr w:rsidR="0014788C" w:rsidRPr="0014788C" w14:paraId="3A232FF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9B2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5E7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B3E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ՄԵՔԵՆԱՆԵՐ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ՍԱՐՔԱՎՈՐՈՒՄ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A49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90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48D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90.5)</w:t>
            </w:r>
          </w:p>
        </w:tc>
      </w:tr>
      <w:tr w:rsidR="0014788C" w:rsidRPr="0014788C" w14:paraId="794A7C5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7BC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B26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C25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արչ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սարքավորում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173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90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8F7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90.5)</w:t>
            </w:r>
          </w:p>
        </w:tc>
      </w:tr>
      <w:tr w:rsidR="0014788C" w:rsidRPr="0014788C" w14:paraId="743E4D9A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C57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029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F47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Սյունիքի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F12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35,104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F15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35,104.3)</w:t>
            </w:r>
          </w:p>
        </w:tc>
      </w:tr>
      <w:tr w:rsidR="0014788C" w:rsidRPr="0014788C" w14:paraId="7A7552C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F33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A94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AF6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311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8F5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747402B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3F5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04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CCC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040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Սյունիք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61B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5,104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C08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5,104.3)</w:t>
            </w:r>
          </w:p>
        </w:tc>
      </w:tr>
      <w:tr w:rsidR="0014788C" w:rsidRPr="0014788C" w14:paraId="15E0D870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BE8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4D1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0B2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A51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39D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3539D998" w14:textId="77777777" w:rsidTr="00D668E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EB8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2FC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B27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Սյունիք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ղմի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A8F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5,104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359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5,104.3)</w:t>
            </w:r>
          </w:p>
        </w:tc>
      </w:tr>
      <w:tr w:rsidR="0014788C" w:rsidRPr="0014788C" w14:paraId="77C87A41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59B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600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F6F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D54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B87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204555F6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055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28C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3C2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Սյունիքի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603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35,104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D7E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35,104.3)</w:t>
            </w:r>
          </w:p>
        </w:tc>
      </w:tr>
      <w:tr w:rsidR="0014788C" w:rsidRPr="0014788C" w14:paraId="3E097026" w14:textId="77777777" w:rsidTr="00D668E4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90F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277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101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38F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4A2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18A7362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267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7F3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235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A49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5,104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0DB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5,104.3)</w:t>
            </w:r>
          </w:p>
        </w:tc>
      </w:tr>
      <w:tr w:rsidR="0014788C" w:rsidRPr="0014788C" w14:paraId="3086E830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DFC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563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9CA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90C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5,104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DB8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5,104.3)</w:t>
            </w:r>
          </w:p>
        </w:tc>
      </w:tr>
      <w:tr w:rsidR="0014788C" w:rsidRPr="0014788C" w14:paraId="7C976666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4AB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EB3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331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ԱՇԽԱՏԱՆՔԻ ՎԱՐՁԱՏ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9CE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9,689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F49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9,689.2)</w:t>
            </w:r>
          </w:p>
        </w:tc>
      </w:tr>
      <w:tr w:rsidR="0014788C" w:rsidRPr="0014788C" w14:paraId="0D32D2D1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489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EA1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96F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րամով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ճարվող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շխատավարձ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վելավճար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820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9,689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857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9,689.2)</w:t>
            </w:r>
          </w:p>
        </w:tc>
      </w:tr>
      <w:tr w:rsidR="0014788C" w:rsidRPr="0014788C" w14:paraId="658D9CE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525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0F0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118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շխատող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շխատավարձ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վելավճար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586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7,292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CC1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7,292.7)</w:t>
            </w:r>
          </w:p>
        </w:tc>
      </w:tr>
      <w:tr w:rsidR="0014788C" w:rsidRPr="0014788C" w14:paraId="66757216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96B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14C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5E7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րգևատրումն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րամ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խրախուսումն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տուկ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ճար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156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396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161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396.5)</w:t>
            </w:r>
          </w:p>
        </w:tc>
      </w:tr>
      <w:tr w:rsidR="0014788C" w:rsidRPr="0014788C" w14:paraId="2C89091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932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2A5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EF4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 ԱՊՐԱՆՔՆԵՐԻ  ՁԵՌՔԲԵ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3BA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,229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72D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,229.3)</w:t>
            </w:r>
          </w:p>
        </w:tc>
      </w:tr>
      <w:tr w:rsidR="0014788C" w:rsidRPr="0014788C" w14:paraId="6B6C161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2AD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6D7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707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արունա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2C9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25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C47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250.0)</w:t>
            </w:r>
          </w:p>
        </w:tc>
      </w:tr>
      <w:tr w:rsidR="0014788C" w:rsidRPr="0014788C" w14:paraId="6F98893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832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CF9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F4E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Էներգետիկ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42B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23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6FF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423.7)</w:t>
            </w:r>
          </w:p>
        </w:tc>
      </w:tr>
      <w:tr w:rsidR="0014788C" w:rsidRPr="0014788C" w14:paraId="1885349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A9B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CE3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BE3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պ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5B4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826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A2B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826.3)</w:t>
            </w:r>
          </w:p>
        </w:tc>
      </w:tr>
      <w:tr w:rsidR="0014788C" w:rsidRPr="0014788C" w14:paraId="20C76A55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925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2B3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4F4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ղ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ործուղում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ծով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00C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979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E14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979.3)</w:t>
            </w:r>
          </w:p>
        </w:tc>
      </w:tr>
      <w:tr w:rsidR="0014788C" w:rsidRPr="0014788C" w14:paraId="07D7CBA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120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480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FD1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երք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ործուղում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952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979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A51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979.3)</w:t>
            </w:r>
          </w:p>
        </w:tc>
      </w:tr>
      <w:tr w:rsidR="0014788C" w:rsidRPr="0014788C" w14:paraId="676F188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9CC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DAC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DA8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ԱՅԼ  ԾԱԽՍԵ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963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85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34D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85.8)</w:t>
            </w:r>
          </w:p>
        </w:tc>
      </w:tr>
      <w:tr w:rsidR="0014788C" w:rsidRPr="0014788C" w14:paraId="23CAA476" w14:textId="77777777" w:rsidTr="00D668E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F4B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06F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522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րկ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րտադի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ճարն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ույժ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,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որոնք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բ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կարդակ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ղմի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իրառ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ե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իմյան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կատմամբ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77E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85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118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85.8)</w:t>
            </w:r>
          </w:p>
        </w:tc>
      </w:tr>
      <w:tr w:rsidR="0014788C" w:rsidRPr="0014788C" w14:paraId="015112C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FC7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150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DB0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Վայոց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ձորի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7BF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14,717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D0C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14,717.2)</w:t>
            </w:r>
          </w:p>
        </w:tc>
      </w:tr>
      <w:tr w:rsidR="0014788C" w:rsidRPr="0014788C" w14:paraId="37CE4E3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238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EE5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98B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98D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4D9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424E3A6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060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05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FC4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E8B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այո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ձո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C80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4,717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C7B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4,717.2)</w:t>
            </w:r>
          </w:p>
        </w:tc>
      </w:tr>
      <w:tr w:rsidR="0014788C" w:rsidRPr="0014788C" w14:paraId="2504F5D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849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C37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3BD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B87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95C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5ED934CF" w14:textId="77777777" w:rsidTr="00D668E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F69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56B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B6B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այո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ձո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ղմի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725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4,717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F74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4,717.2)</w:t>
            </w:r>
          </w:p>
        </w:tc>
      </w:tr>
      <w:tr w:rsidR="0014788C" w:rsidRPr="0014788C" w14:paraId="6C14FF30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D71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85A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EC6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D12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06C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0F4E027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D5E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470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9DD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Վայոց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ձորի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B62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14,717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9BC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14,717.2)</w:t>
            </w:r>
          </w:p>
        </w:tc>
      </w:tr>
      <w:tr w:rsidR="0014788C" w:rsidRPr="0014788C" w14:paraId="1B7E57D1" w14:textId="77777777" w:rsidTr="00D668E4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0A64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F97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E24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C9D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DCE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7E3F3DD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A99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F12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694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5E8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4,717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2E2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4,717.2)</w:t>
            </w:r>
          </w:p>
        </w:tc>
      </w:tr>
      <w:tr w:rsidR="0014788C" w:rsidRPr="0014788C" w14:paraId="7ECD094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B54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346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F65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0D7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4,717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9DD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4,717.2)</w:t>
            </w:r>
          </w:p>
        </w:tc>
      </w:tr>
      <w:tr w:rsidR="0014788C" w:rsidRPr="0014788C" w14:paraId="7E26A81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261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C0D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A23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ԱՇԽԱՏԱՆՔԻ ՎԱՐՁԱՏ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F51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1,072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514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1,072.0)</w:t>
            </w:r>
          </w:p>
        </w:tc>
      </w:tr>
      <w:tr w:rsidR="0014788C" w:rsidRPr="0014788C" w14:paraId="797A232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8D7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F11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767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րամով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ճարվող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շխատավարձ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վելավճար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B56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1,072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37A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1,072.0)</w:t>
            </w:r>
          </w:p>
        </w:tc>
      </w:tr>
      <w:tr w:rsidR="0014788C" w:rsidRPr="0014788C" w14:paraId="4F914AB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9A0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551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221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շխատող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շխատավարձ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վելավճար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15E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1,072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56E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1,072.0)</w:t>
            </w:r>
          </w:p>
        </w:tc>
      </w:tr>
      <w:tr w:rsidR="0014788C" w:rsidRPr="0014788C" w14:paraId="57937B1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240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CAD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2B7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 ԱՊՐԱՆՔՆԵՐԻ  ՁԵՌՔԲԵ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39A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,645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43A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3,645.2)</w:t>
            </w:r>
          </w:p>
        </w:tc>
      </w:tr>
      <w:tr w:rsidR="0014788C" w:rsidRPr="0014788C" w14:paraId="661A58E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395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99B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FCE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արունա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709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438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792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438.5)</w:t>
            </w:r>
          </w:p>
        </w:tc>
      </w:tr>
      <w:tr w:rsidR="0014788C" w:rsidRPr="0014788C" w14:paraId="0EDE668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902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3C5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13A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Էներգետիկ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D35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78.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C38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578.8)</w:t>
            </w:r>
          </w:p>
        </w:tc>
      </w:tr>
      <w:tr w:rsidR="0014788C" w:rsidRPr="0014788C" w14:paraId="1F416E2A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9B1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BA5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42F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պ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FF4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859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231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859.7)</w:t>
            </w:r>
          </w:p>
        </w:tc>
      </w:tr>
      <w:tr w:rsidR="0014788C" w:rsidRPr="0014788C" w14:paraId="149F04E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081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409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384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ղ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ործուղում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ծով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B79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578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CD6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578.0)</w:t>
            </w:r>
          </w:p>
        </w:tc>
      </w:tr>
      <w:tr w:rsidR="0014788C" w:rsidRPr="0014788C" w14:paraId="0FB7DA6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567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8AF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E68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երք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ործուղում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872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578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D38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578.0)</w:t>
            </w:r>
          </w:p>
        </w:tc>
      </w:tr>
      <w:tr w:rsidR="0014788C" w:rsidRPr="0014788C" w14:paraId="5FD3802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8A2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44D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F98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յմանագր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լ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ձեռքբե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0764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28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3C2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28.7)</w:t>
            </w:r>
          </w:p>
        </w:tc>
      </w:tr>
      <w:tr w:rsidR="0014788C" w:rsidRPr="0014788C" w14:paraId="5E3FBAE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40A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F54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578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մակարգչ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620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28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A92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628.7)</w:t>
            </w:r>
          </w:p>
        </w:tc>
      </w:tr>
      <w:tr w:rsidR="0014788C" w:rsidRPr="0014788C" w14:paraId="0A7BB361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B85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BBD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357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Տավուշի</w:t>
            </w:r>
            <w:proofErr w:type="spellEnd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F4E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2,834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65C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(2,834.0)</w:t>
            </w:r>
          </w:p>
        </w:tc>
      </w:tr>
      <w:tr w:rsidR="0014788C" w:rsidRPr="0014788C" w14:paraId="4A80B25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3E2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DEB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36A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572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F6C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3332C05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C9B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05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381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557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վուշ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F1D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834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0B7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834.0)</w:t>
            </w:r>
          </w:p>
        </w:tc>
      </w:tr>
      <w:tr w:rsidR="0014788C" w:rsidRPr="0014788C" w14:paraId="6875FDE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F49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0BE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9E9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39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0D8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42443016" w14:textId="77777777" w:rsidTr="00D668E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B5E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313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1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A2F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վուշ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ողմից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րածք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ե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ահո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95C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129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EE3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129.0)</w:t>
            </w:r>
          </w:p>
        </w:tc>
      </w:tr>
      <w:tr w:rsidR="0014788C" w:rsidRPr="0014788C" w14:paraId="6AE4F8D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84B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7B8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230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228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9B7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2C9F57AC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935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3E9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9D9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Տավուշի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AF8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2,129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A9A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2,129.0)</w:t>
            </w:r>
          </w:p>
        </w:tc>
      </w:tr>
      <w:tr w:rsidR="0014788C" w:rsidRPr="0014788C" w14:paraId="1D470D52" w14:textId="77777777" w:rsidTr="00D668E4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24D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579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50F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FF2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938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751BAD1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C3C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891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509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4F6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129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E6A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129.0)</w:t>
            </w:r>
          </w:p>
        </w:tc>
      </w:tr>
      <w:tr w:rsidR="0014788C" w:rsidRPr="0014788C" w14:paraId="5558FBA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30B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B33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38A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E35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129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7E0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129.0)</w:t>
            </w:r>
          </w:p>
        </w:tc>
      </w:tr>
      <w:tr w:rsidR="0014788C" w:rsidRPr="0014788C" w14:paraId="6037A13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347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E02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A00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Ի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 ԱՊՐԱՆՔՆԵՐԻ  ՁԵՌՔԲԵ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8D1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129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06B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129.0)</w:t>
            </w:r>
          </w:p>
        </w:tc>
      </w:tr>
      <w:tr w:rsidR="0014788C" w:rsidRPr="0014788C" w14:paraId="6BC770B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381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942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BF8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Շարունա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DD8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753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2,000.0)</w:t>
            </w:r>
          </w:p>
        </w:tc>
      </w:tr>
      <w:tr w:rsidR="0014788C" w:rsidRPr="0014788C" w14:paraId="6899E11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810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E40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E61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Էներգետիկ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A1A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699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000.0)</w:t>
            </w:r>
          </w:p>
        </w:tc>
      </w:tr>
      <w:tr w:rsidR="0014788C" w:rsidRPr="0014788C" w14:paraId="28D3FDF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8A5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26C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DE8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պ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ռայություն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0EB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000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D10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,000.0)</w:t>
            </w:r>
          </w:p>
        </w:tc>
      </w:tr>
      <w:tr w:rsidR="0014788C" w:rsidRPr="0014788C" w14:paraId="4C1682B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04E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351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648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(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պրանքն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D52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29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1CE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29.0)</w:t>
            </w:r>
          </w:p>
        </w:tc>
      </w:tr>
      <w:tr w:rsidR="0014788C" w:rsidRPr="0014788C" w14:paraId="2421A22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742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F06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D4F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Գրասենյակ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նյութեր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և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գուս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0C5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29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C5D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129.0)</w:t>
            </w:r>
          </w:p>
        </w:tc>
      </w:tr>
      <w:tr w:rsidR="0014788C" w:rsidRPr="0014788C" w14:paraId="45361FF6" w14:textId="77777777" w:rsidTr="00D668E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771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FE7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3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8CF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ավուշ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արզպետարան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եխնիկ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ագեցված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արելավ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1F1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05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B26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05.0)</w:t>
            </w:r>
          </w:p>
        </w:tc>
      </w:tr>
      <w:tr w:rsidR="0014788C" w:rsidRPr="0014788C" w14:paraId="3C8BB646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E95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D20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101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090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9CF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459863E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646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E6D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7FA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ՀՀ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Տավուշի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մարզպետար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F05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705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850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(705.0)</w:t>
            </w:r>
          </w:p>
        </w:tc>
      </w:tr>
      <w:tr w:rsidR="0014788C" w:rsidRPr="0014788C" w14:paraId="4A65D95F" w14:textId="77777777" w:rsidTr="00D668E4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A93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1B5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C44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`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EF6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210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7BB981C9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EFB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65D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C63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503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05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547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05.0)</w:t>
            </w:r>
          </w:p>
        </w:tc>
      </w:tr>
      <w:tr w:rsidR="0014788C" w:rsidRPr="0014788C" w14:paraId="6112B78E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FD3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46B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0B3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ՈՉ ՖԻՆԱՆՍԱԿԱՆ ԱԿՏԻՎՆԵՐԻ ԳԾՈՎ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C35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05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1808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05.0)</w:t>
            </w:r>
          </w:p>
        </w:tc>
      </w:tr>
      <w:tr w:rsidR="0014788C" w:rsidRPr="0014788C" w14:paraId="337A53B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BBD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3D1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27A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ՀԻՄՆԱԿԱՆ ՄԻՋՈՑ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B6B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05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5E4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05.0)</w:t>
            </w:r>
          </w:p>
        </w:tc>
      </w:tr>
      <w:tr w:rsidR="0014788C" w:rsidRPr="0014788C" w14:paraId="43B3D0F2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5FA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8C0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A42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gramStart"/>
            <w:r w:rsidRPr="0014788C">
              <w:rPr>
                <w:rFonts w:ascii="GHEA Mariam" w:eastAsia="Times New Roman" w:hAnsi="GHEA Mariam" w:cs="Arial"/>
                <w:spacing w:val="-8"/>
              </w:rPr>
              <w:t>ՄԵՔԵՆԱՆԵՐ  ԵՎ</w:t>
            </w:r>
            <w:proofErr w:type="gram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 ՍԱՐՔԱՎՈՐՈՒՄ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694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05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6F7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05.0)</w:t>
            </w:r>
          </w:p>
        </w:tc>
      </w:tr>
      <w:tr w:rsidR="0014788C" w:rsidRPr="0014788C" w14:paraId="18234676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B92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8320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55C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-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Վարչ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սարքավորում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073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05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B05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(705.0)</w:t>
            </w:r>
          </w:p>
        </w:tc>
      </w:tr>
      <w:tr w:rsidR="0014788C" w:rsidRPr="0014788C" w14:paraId="06AC7B8C" w14:textId="77777777" w:rsidTr="00D668E4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E79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A98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541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 xml:space="preserve">ՀՀ </w:t>
            </w:r>
            <w:proofErr w:type="spellStart"/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կառավ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2C2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529,946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9AE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b/>
                <w:bCs/>
                <w:spacing w:val="-8"/>
              </w:rPr>
              <w:t>532,884.8</w:t>
            </w:r>
          </w:p>
        </w:tc>
      </w:tr>
      <w:tr w:rsidR="0014788C" w:rsidRPr="0014788C" w14:paraId="6C76B093" w14:textId="77777777" w:rsidTr="00D668E4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709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3CA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A14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C263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51B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439E4F9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ED6B" w14:textId="77777777" w:rsidR="0014788C" w:rsidRPr="0014788C" w:rsidRDefault="0014788C" w:rsidP="0014788C">
            <w:pPr>
              <w:spacing w:after="0" w:line="240" w:lineRule="auto"/>
              <w:jc w:val="right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113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D8A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035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հուս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ֆոնդ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F7F1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529,946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B74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532,884.8</w:t>
            </w:r>
          </w:p>
        </w:tc>
      </w:tr>
      <w:tr w:rsidR="0014788C" w:rsidRPr="0014788C" w14:paraId="0DA993C4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544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34B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DD5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888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7E0D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5E935AC7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6DEA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8E30" w14:textId="77777777" w:rsidR="0014788C" w:rsidRPr="0014788C" w:rsidRDefault="0014788C" w:rsidP="0014788C">
            <w:pPr>
              <w:spacing w:after="0" w:line="240" w:lineRule="auto"/>
              <w:jc w:val="right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1100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9BA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ությ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հուս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ֆոնդ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5C2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529,946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92D2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532,884.8</w:t>
            </w:r>
          </w:p>
        </w:tc>
      </w:tr>
      <w:tr w:rsidR="0014788C" w:rsidRPr="0014788C" w14:paraId="2833CCFD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E71F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7CDC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2C9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  <w:spacing w:val="-8"/>
              </w:rPr>
            </w:pP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՝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ըստ</w:t>
            </w:r>
            <w:proofErr w:type="spellEnd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i/>
                <w:iCs/>
                <w:spacing w:val="-8"/>
              </w:rPr>
              <w:t>կատարողներ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A80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DE3F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42E71908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BEEE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8931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CE8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ՀՀ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կառավար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618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529,946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5D5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532,884.8</w:t>
            </w:r>
          </w:p>
        </w:tc>
      </w:tr>
      <w:tr w:rsidR="0014788C" w:rsidRPr="0014788C" w14:paraId="60472887" w14:textId="77777777" w:rsidTr="00D668E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81AC7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81A16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9703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այդ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թվում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՝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բյուջե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ծախսերի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տնտեսագիտակ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դասակարգմա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հոդված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F97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7750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</w:p>
        </w:tc>
      </w:tr>
      <w:tr w:rsidR="0014788C" w:rsidRPr="0014788C" w14:paraId="2D33696F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B59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5F118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143D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3EEC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529,946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F0F9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532,884.8</w:t>
            </w:r>
          </w:p>
        </w:tc>
      </w:tr>
      <w:tr w:rsidR="0014788C" w:rsidRPr="0014788C" w14:paraId="2F767BDA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8D3C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FC5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11EF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DB7B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529,946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FFD6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532,884.8</w:t>
            </w:r>
          </w:p>
        </w:tc>
      </w:tr>
      <w:tr w:rsidR="0014788C" w:rsidRPr="0014788C" w14:paraId="42B1AE63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A1C21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61832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19E5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ԱՅԼ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36F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529,946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743A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532,884.8</w:t>
            </w:r>
          </w:p>
        </w:tc>
      </w:tr>
      <w:tr w:rsidR="0014788C" w:rsidRPr="0014788C" w14:paraId="3AC62BEB" w14:textId="77777777" w:rsidTr="00D668E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D339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0194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Calibri" w:eastAsia="Times New Roman" w:hAnsi="Calibri" w:cs="Calibri"/>
                <w:spacing w:val="-8"/>
              </w:rPr>
              <w:t> 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7CBB" w14:textId="77777777" w:rsidR="0014788C" w:rsidRPr="0014788C" w:rsidRDefault="0014788C" w:rsidP="0014788C">
            <w:pPr>
              <w:spacing w:after="0" w:line="240" w:lineRule="auto"/>
              <w:rPr>
                <w:rFonts w:ascii="GHEA Mariam" w:eastAsia="Times New Roman" w:hAnsi="GHEA Mariam" w:cs="Arial"/>
                <w:spacing w:val="-8"/>
              </w:rPr>
            </w:pP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Պահուստային</w:t>
            </w:r>
            <w:proofErr w:type="spellEnd"/>
            <w:r w:rsidRPr="0014788C">
              <w:rPr>
                <w:rFonts w:ascii="GHEA Mariam" w:eastAsia="Times New Roman" w:hAnsi="GHEA Mariam" w:cs="Arial"/>
                <w:spacing w:val="-8"/>
              </w:rPr>
              <w:t xml:space="preserve"> </w:t>
            </w:r>
            <w:proofErr w:type="spellStart"/>
            <w:r w:rsidRPr="0014788C">
              <w:rPr>
                <w:rFonts w:ascii="GHEA Mariam" w:eastAsia="Times New Roman" w:hAnsi="GHEA Mariam" w:cs="Arial"/>
                <w:spacing w:val="-8"/>
              </w:rPr>
              <w:t>միջոց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F657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529,946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2A5E" w14:textId="77777777" w:rsidR="0014788C" w:rsidRPr="0014788C" w:rsidRDefault="0014788C" w:rsidP="0014788C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spacing w:val="-8"/>
              </w:rPr>
            </w:pPr>
            <w:r w:rsidRPr="0014788C">
              <w:rPr>
                <w:rFonts w:ascii="GHEA Mariam" w:eastAsia="Times New Roman" w:hAnsi="GHEA Mariam" w:cs="Arial"/>
                <w:spacing w:val="-8"/>
              </w:rPr>
              <w:t>532,884.8</w:t>
            </w:r>
          </w:p>
        </w:tc>
      </w:tr>
    </w:tbl>
    <w:p w14:paraId="5F8FB30E" w14:textId="77777777" w:rsidR="001F2CC4" w:rsidRDefault="001F2CC4" w:rsidP="00192837">
      <w:pPr>
        <w:tabs>
          <w:tab w:val="left" w:pos="993"/>
        </w:tabs>
        <w:spacing w:after="0" w:line="480" w:lineRule="auto"/>
        <w:ind w:firstLine="703"/>
        <w:jc w:val="both"/>
        <w:rPr>
          <w:rFonts w:ascii="GHEA Mariam" w:hAnsi="GHEA Mariam" w:cs="Arial"/>
          <w:lang w:val="hy-AM"/>
        </w:rPr>
      </w:pPr>
    </w:p>
    <w:p w14:paraId="26D51460" w14:textId="77777777" w:rsidR="00D668E4" w:rsidRDefault="00D668E4" w:rsidP="00192837">
      <w:pPr>
        <w:tabs>
          <w:tab w:val="left" w:pos="993"/>
        </w:tabs>
        <w:spacing w:after="0" w:line="480" w:lineRule="auto"/>
        <w:ind w:firstLine="703"/>
        <w:jc w:val="both"/>
        <w:rPr>
          <w:rFonts w:ascii="GHEA Mariam" w:hAnsi="GHEA Mariam" w:cs="Arial"/>
          <w:lang w:val="hy-AM"/>
        </w:rPr>
      </w:pPr>
    </w:p>
    <w:p w14:paraId="577B7D1E" w14:textId="77777777" w:rsidR="001F2CC4" w:rsidRPr="00DC3AED" w:rsidRDefault="001F2CC4" w:rsidP="001F2CC4">
      <w:pPr>
        <w:pStyle w:val="mechtex"/>
        <w:ind w:left="720" w:firstLine="720"/>
        <w:jc w:val="left"/>
        <w:rPr>
          <w:rFonts w:ascii="GHEA Mariam" w:hAnsi="GHEA Mariam" w:cs="Arial Armenian"/>
          <w:lang w:val="hy-AM"/>
        </w:rPr>
      </w:pPr>
      <w:r w:rsidRPr="00DC3AED">
        <w:rPr>
          <w:rFonts w:ascii="GHEA Mariam" w:hAnsi="GHEA Mariam" w:cs="Arial"/>
          <w:lang w:val="hy-AM"/>
        </w:rPr>
        <w:t>ՀԱՅԱՍՏԱՆԻ</w:t>
      </w:r>
      <w:r w:rsidRPr="00DC3AED">
        <w:rPr>
          <w:rFonts w:ascii="GHEA Mariam" w:hAnsi="GHEA Mariam" w:cs="Arial Armenian"/>
          <w:lang w:val="hy-AM"/>
        </w:rPr>
        <w:t xml:space="preserve">  </w:t>
      </w:r>
      <w:r w:rsidRPr="00DC3AED">
        <w:rPr>
          <w:rFonts w:ascii="GHEA Mariam" w:hAnsi="GHEA Mariam" w:cs="Arial"/>
          <w:lang w:val="hy-AM"/>
        </w:rPr>
        <w:t>ՀԱՆՐԱՊԵՏՈՒԹՅԱՆ</w:t>
      </w:r>
    </w:p>
    <w:p w14:paraId="377BC45C" w14:textId="77777777" w:rsidR="001F2CC4" w:rsidRPr="00DC3AED" w:rsidRDefault="001F2CC4" w:rsidP="001F2CC4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 w:cs="Arial"/>
          <w:lang w:val="hy-AM"/>
        </w:rPr>
        <w:t>ՎԱՐՉԱՊԵՏԻ</w:t>
      </w:r>
      <w:r w:rsidRPr="00DC3AED">
        <w:rPr>
          <w:rFonts w:ascii="GHEA Mariam" w:hAnsi="GHEA Mariam"/>
          <w:lang w:val="hy-AM"/>
        </w:rPr>
        <w:t xml:space="preserve"> </w:t>
      </w:r>
      <w:r w:rsidRPr="00DC3AED">
        <w:rPr>
          <w:rFonts w:ascii="GHEA Mariam" w:hAnsi="GHEA Mariam" w:cs="Arial"/>
          <w:lang w:val="hy-AM"/>
        </w:rPr>
        <w:t>ԱՇԽԱՏԱԿԱԶՄԻ</w:t>
      </w:r>
    </w:p>
    <w:p w14:paraId="11858435" w14:textId="7C0C24BE" w:rsidR="00862D66" w:rsidRPr="00446E98" w:rsidRDefault="001F2CC4" w:rsidP="008C603F">
      <w:pPr>
        <w:tabs>
          <w:tab w:val="left" w:pos="993"/>
        </w:tabs>
        <w:spacing w:after="0" w:line="480" w:lineRule="auto"/>
        <w:ind w:firstLine="703"/>
        <w:jc w:val="both"/>
        <w:rPr>
          <w:rFonts w:ascii="Arial" w:hAnsi="Arial" w:cs="Arial"/>
          <w:b/>
          <w:bCs/>
          <w:sz w:val="20"/>
          <w:szCs w:val="20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 xml:space="preserve">        </w:t>
      </w:r>
      <w:r w:rsidRPr="00DC3AED">
        <w:rPr>
          <w:rFonts w:ascii="GHEA Mariam" w:hAnsi="GHEA Mariam" w:cs="Arial"/>
          <w:lang w:val="hy-AM"/>
        </w:rPr>
        <w:t>ՂԵԿԱՎԱՐ</w:t>
      </w:r>
      <w:r>
        <w:rPr>
          <w:rFonts w:ascii="GHEA Mariam" w:hAnsi="GHEA Mariam" w:cs="Arial"/>
          <w:lang w:val="hy-AM"/>
        </w:rPr>
        <w:t>Ի ՏԵՂԱԿԱԼ</w:t>
      </w:r>
      <w:r w:rsidRPr="00DC3AED">
        <w:rPr>
          <w:rFonts w:ascii="GHEA Mariam" w:hAnsi="GHEA Mariam" w:cs="Arial Armenian"/>
          <w:lang w:val="hy-AM"/>
        </w:rPr>
        <w:t xml:space="preserve">   </w:t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>Ծ</w:t>
      </w:r>
      <w:r w:rsidRPr="00DC3AED">
        <w:rPr>
          <w:rFonts w:ascii="GHEA Mariam" w:hAnsi="GHEA Mariam"/>
          <w:lang w:val="hy-AM"/>
        </w:rPr>
        <w:t>.</w:t>
      </w:r>
      <w:r w:rsidRPr="00DC3AED">
        <w:rPr>
          <w:rFonts w:ascii="GHEA Mariam" w:hAnsi="GHEA Mariam" w:cs="Arial Armenia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ՍՈ</w:t>
      </w:r>
      <w:r w:rsidRPr="00DC3AED">
        <w:rPr>
          <w:rFonts w:ascii="GHEA Mariam" w:hAnsi="GHEA Mariam" w:cs="Arial"/>
          <w:lang w:val="hy-AM"/>
        </w:rPr>
        <w:t>Ղ</w:t>
      </w:r>
      <w:r>
        <w:rPr>
          <w:rFonts w:ascii="GHEA Mariam" w:hAnsi="GHEA Mariam" w:cs="Arial"/>
          <w:lang w:val="hy-AM"/>
        </w:rPr>
        <w:t>ՈՄՈ</w:t>
      </w:r>
      <w:r w:rsidRPr="00DC3AED">
        <w:rPr>
          <w:rFonts w:ascii="GHEA Mariam" w:hAnsi="GHEA Mariam" w:cs="Arial"/>
          <w:lang w:val="hy-AM"/>
        </w:rPr>
        <w:t>ՆՅԱՆ</w:t>
      </w:r>
    </w:p>
    <w:sectPr w:rsidR="00862D66" w:rsidRPr="00446E98" w:rsidSect="008C603F">
      <w:headerReference w:type="default" r:id="rId8"/>
      <w:footerReference w:type="default" r:id="rId9"/>
      <w:footerReference w:type="first" r:id="rId10"/>
      <w:pgSz w:w="15840" w:h="12240" w:orient="landscape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64D92" w14:textId="77777777" w:rsidR="003C07AF" w:rsidRDefault="003C07AF" w:rsidP="00192837">
      <w:pPr>
        <w:spacing w:after="0" w:line="240" w:lineRule="auto"/>
      </w:pPr>
      <w:r>
        <w:separator/>
      </w:r>
    </w:p>
  </w:endnote>
  <w:endnote w:type="continuationSeparator" w:id="0">
    <w:p w14:paraId="1311164B" w14:textId="77777777" w:rsidR="003C07AF" w:rsidRDefault="003C07AF" w:rsidP="0019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F64B9" w14:textId="77777777" w:rsidR="0010279B" w:rsidRPr="001A4A1B" w:rsidRDefault="0010279B" w:rsidP="001A4A1B">
    <w:pPr>
      <w:pStyle w:val="Footer"/>
      <w:rPr>
        <w:sz w:val="18"/>
        <w:szCs w:val="18"/>
      </w:rPr>
    </w:pPr>
    <w:r w:rsidRPr="001A4A1B">
      <w:rPr>
        <w:sz w:val="18"/>
        <w:szCs w:val="18"/>
      </w:rPr>
      <w:fldChar w:fldCharType="begin"/>
    </w:r>
    <w:r w:rsidRPr="001A4A1B">
      <w:rPr>
        <w:sz w:val="18"/>
        <w:szCs w:val="18"/>
      </w:rPr>
      <w:instrText xml:space="preserve"> FILENAME   \* MERGEFORMAT </w:instrText>
    </w:r>
    <w:r w:rsidRPr="001A4A1B">
      <w:rPr>
        <w:sz w:val="18"/>
        <w:szCs w:val="18"/>
      </w:rPr>
      <w:fldChar w:fldCharType="separate"/>
    </w:r>
    <w:r w:rsidRPr="001A4A1B">
      <w:rPr>
        <w:noProof/>
        <w:sz w:val="18"/>
        <w:szCs w:val="18"/>
      </w:rPr>
      <w:t>voroshumLK-235</w:t>
    </w:r>
    <w:r w:rsidRPr="001A4A1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05428" w14:textId="77777777" w:rsidR="0010279B" w:rsidRPr="001A4A1B" w:rsidRDefault="0010279B" w:rsidP="001A4A1B">
    <w:pPr>
      <w:pStyle w:val="Footer"/>
      <w:rPr>
        <w:sz w:val="18"/>
        <w:szCs w:val="18"/>
      </w:rPr>
    </w:pPr>
    <w:r w:rsidRPr="001A4A1B">
      <w:rPr>
        <w:sz w:val="18"/>
        <w:szCs w:val="18"/>
      </w:rPr>
      <w:fldChar w:fldCharType="begin"/>
    </w:r>
    <w:r w:rsidRPr="001A4A1B">
      <w:rPr>
        <w:sz w:val="18"/>
        <w:szCs w:val="18"/>
      </w:rPr>
      <w:instrText xml:space="preserve"> FILENAME   \* MERGEFORMAT </w:instrText>
    </w:r>
    <w:r w:rsidRPr="001A4A1B">
      <w:rPr>
        <w:sz w:val="18"/>
        <w:szCs w:val="18"/>
      </w:rPr>
      <w:fldChar w:fldCharType="separate"/>
    </w:r>
    <w:r w:rsidRPr="001A4A1B">
      <w:rPr>
        <w:noProof/>
        <w:sz w:val="18"/>
        <w:szCs w:val="18"/>
      </w:rPr>
      <w:t>voroshumLK-235</w:t>
    </w:r>
    <w:r w:rsidRPr="001A4A1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47338" w14:textId="77777777" w:rsidR="003C07AF" w:rsidRDefault="003C07AF" w:rsidP="00192837">
      <w:pPr>
        <w:spacing w:after="0" w:line="240" w:lineRule="auto"/>
      </w:pPr>
      <w:r>
        <w:separator/>
      </w:r>
    </w:p>
  </w:footnote>
  <w:footnote w:type="continuationSeparator" w:id="0">
    <w:p w14:paraId="11EDEF19" w14:textId="77777777" w:rsidR="003C07AF" w:rsidRDefault="003C07AF" w:rsidP="0019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71399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1CD318" w14:textId="77777777" w:rsidR="0010279B" w:rsidRDefault="001027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A3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0DB3270" w14:textId="77777777" w:rsidR="0010279B" w:rsidRDefault="00102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37"/>
    <w:rsid w:val="000807C5"/>
    <w:rsid w:val="0008097B"/>
    <w:rsid w:val="00084707"/>
    <w:rsid w:val="00087209"/>
    <w:rsid w:val="00092FBA"/>
    <w:rsid w:val="000B4DB9"/>
    <w:rsid w:val="000E1517"/>
    <w:rsid w:val="0010279B"/>
    <w:rsid w:val="00104A44"/>
    <w:rsid w:val="0014788C"/>
    <w:rsid w:val="00192837"/>
    <w:rsid w:val="001A4A1B"/>
    <w:rsid w:val="001D5C41"/>
    <w:rsid w:val="001F2CC4"/>
    <w:rsid w:val="001F5348"/>
    <w:rsid w:val="0026575E"/>
    <w:rsid w:val="002C6EC3"/>
    <w:rsid w:val="002E109F"/>
    <w:rsid w:val="002F57DA"/>
    <w:rsid w:val="0031494E"/>
    <w:rsid w:val="00334F66"/>
    <w:rsid w:val="003B7D5D"/>
    <w:rsid w:val="003C07AF"/>
    <w:rsid w:val="003F2633"/>
    <w:rsid w:val="00446E98"/>
    <w:rsid w:val="004D053C"/>
    <w:rsid w:val="004D4DDD"/>
    <w:rsid w:val="00550A3D"/>
    <w:rsid w:val="00551DA3"/>
    <w:rsid w:val="00622885"/>
    <w:rsid w:val="006B174F"/>
    <w:rsid w:val="00705971"/>
    <w:rsid w:val="00780C63"/>
    <w:rsid w:val="007B3555"/>
    <w:rsid w:val="00806DA5"/>
    <w:rsid w:val="00815EE0"/>
    <w:rsid w:val="00862D66"/>
    <w:rsid w:val="00875534"/>
    <w:rsid w:val="008C603F"/>
    <w:rsid w:val="00905C00"/>
    <w:rsid w:val="009212BD"/>
    <w:rsid w:val="009847D0"/>
    <w:rsid w:val="00A04B70"/>
    <w:rsid w:val="00A23919"/>
    <w:rsid w:val="00AE253F"/>
    <w:rsid w:val="00B350FE"/>
    <w:rsid w:val="00B52BBB"/>
    <w:rsid w:val="00B76688"/>
    <w:rsid w:val="00B924CC"/>
    <w:rsid w:val="00B94558"/>
    <w:rsid w:val="00BF2FFC"/>
    <w:rsid w:val="00C00FA8"/>
    <w:rsid w:val="00C032B9"/>
    <w:rsid w:val="00C06A79"/>
    <w:rsid w:val="00C170A9"/>
    <w:rsid w:val="00C21ECE"/>
    <w:rsid w:val="00CF10C6"/>
    <w:rsid w:val="00D668E4"/>
    <w:rsid w:val="00D709E5"/>
    <w:rsid w:val="00D90DCF"/>
    <w:rsid w:val="00DA2580"/>
    <w:rsid w:val="00DE7AC6"/>
    <w:rsid w:val="00E31BD4"/>
    <w:rsid w:val="00E4591C"/>
    <w:rsid w:val="00E550C0"/>
    <w:rsid w:val="00E653F5"/>
    <w:rsid w:val="00E67275"/>
    <w:rsid w:val="00E83871"/>
    <w:rsid w:val="00EA4812"/>
    <w:rsid w:val="00EB78EB"/>
    <w:rsid w:val="00ED5EAB"/>
    <w:rsid w:val="00EE064B"/>
    <w:rsid w:val="00F11561"/>
    <w:rsid w:val="00F228F6"/>
    <w:rsid w:val="00F22AD5"/>
    <w:rsid w:val="00F53BF0"/>
    <w:rsid w:val="00F845D6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8AAB3"/>
  <w15:chartTrackingRefBased/>
  <w15:docId w15:val="{0B1E7A71-987D-4C05-BCF2-581B700E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qFormat/>
    <w:rsid w:val="00192837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192837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192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2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37"/>
  </w:style>
  <w:style w:type="paragraph" w:styleId="Footer">
    <w:name w:val="footer"/>
    <w:basedOn w:val="Normal"/>
    <w:link w:val="FooterChar"/>
    <w:uiPriority w:val="99"/>
    <w:unhideWhenUsed/>
    <w:rsid w:val="00192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837"/>
  </w:style>
  <w:style w:type="character" w:styleId="Hyperlink">
    <w:name w:val="Hyperlink"/>
    <w:basedOn w:val="DefaultParagraphFont"/>
    <w:uiPriority w:val="99"/>
    <w:semiHidden/>
    <w:unhideWhenUsed/>
    <w:rsid w:val="004D05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53C"/>
    <w:rPr>
      <w:color w:val="800080"/>
      <w:u w:val="single"/>
    </w:rPr>
  </w:style>
  <w:style w:type="paragraph" w:customStyle="1" w:styleId="msonormal0">
    <w:name w:val="msonormal"/>
    <w:basedOn w:val="Normal"/>
    <w:rsid w:val="004D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4D053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248">
    <w:name w:val="xl248"/>
    <w:basedOn w:val="Normal"/>
    <w:rsid w:val="004D053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49">
    <w:name w:val="xl249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50">
    <w:name w:val="xl250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251">
    <w:name w:val="xl251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2">
    <w:name w:val="xl252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53">
    <w:name w:val="xl253"/>
    <w:basedOn w:val="Normal"/>
    <w:rsid w:val="004D053C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4">
    <w:name w:val="xl254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5">
    <w:name w:val="xl255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6">
    <w:name w:val="xl256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7">
    <w:name w:val="xl257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8">
    <w:name w:val="xl258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59">
    <w:name w:val="xl259"/>
    <w:basedOn w:val="Normal"/>
    <w:rsid w:val="004D053C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60">
    <w:name w:val="xl260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261">
    <w:name w:val="xl261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i/>
      <w:iCs/>
      <w:sz w:val="16"/>
      <w:szCs w:val="16"/>
    </w:rPr>
  </w:style>
  <w:style w:type="paragraph" w:customStyle="1" w:styleId="xl262">
    <w:name w:val="xl262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63">
    <w:name w:val="xl263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64">
    <w:name w:val="xl264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65">
    <w:name w:val="xl265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266">
    <w:name w:val="xl266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67">
    <w:name w:val="xl267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i/>
      <w:iCs/>
      <w:sz w:val="16"/>
      <w:szCs w:val="16"/>
    </w:rPr>
  </w:style>
  <w:style w:type="paragraph" w:customStyle="1" w:styleId="xl268">
    <w:name w:val="xl268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69">
    <w:name w:val="xl269"/>
    <w:basedOn w:val="Normal"/>
    <w:rsid w:val="004D053C"/>
    <w:pP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270">
    <w:name w:val="xl270"/>
    <w:basedOn w:val="Normal"/>
    <w:rsid w:val="004D053C"/>
    <w:pP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character" w:customStyle="1" w:styleId="mechtex0">
    <w:name w:val="mechtex Знак"/>
    <w:locked/>
    <w:rsid w:val="00B76688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B07B-B08F-4FCE-968A-DC188ABC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4281</Words>
  <Characters>2440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33430/oneclick/1316.docx?token=84747d44342cf35248c7a6eca1ebf9ab</cp:keywords>
  <dc:description/>
  <cp:lastModifiedBy>Tigran Ghandiljyan</cp:lastModifiedBy>
  <cp:revision>10</cp:revision>
  <dcterms:created xsi:type="dcterms:W3CDTF">2020-08-07T12:14:00Z</dcterms:created>
  <dcterms:modified xsi:type="dcterms:W3CDTF">2020-08-10T09:25:00Z</dcterms:modified>
</cp:coreProperties>
</file>